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19D2" w14:textId="77777777" w:rsidR="00F82573" w:rsidRPr="00294344" w:rsidRDefault="00F82573" w:rsidP="00DE16FD">
      <w:pPr>
        <w:pStyle w:val="Nadpis1"/>
        <w:spacing w:after="0"/>
        <w:rPr>
          <w:rFonts w:asciiTheme="minorHAnsi" w:hAnsiTheme="minorHAnsi" w:cstheme="minorHAnsi"/>
          <w:b w:val="0"/>
          <w:bCs w:val="0"/>
        </w:rPr>
      </w:pPr>
      <w:r w:rsidRPr="00294344">
        <w:rPr>
          <w:rFonts w:asciiTheme="minorHAnsi" w:hAnsiTheme="minorHAnsi" w:cstheme="minorHAnsi"/>
        </w:rPr>
        <w:t>SMLOUVA O DÍLO</w:t>
      </w:r>
    </w:p>
    <w:p w14:paraId="13DB3E25" w14:textId="77777777" w:rsidR="00F82573" w:rsidRPr="00FC7D83" w:rsidRDefault="00F82573" w:rsidP="00DE16FD">
      <w:pPr>
        <w:pStyle w:val="Zkladntext2"/>
        <w:spacing w:before="0" w:after="0"/>
        <w:jc w:val="center"/>
        <w:rPr>
          <w:rFonts w:asciiTheme="minorHAnsi" w:hAnsiTheme="minorHAnsi" w:cstheme="minorHAnsi"/>
        </w:rPr>
      </w:pPr>
      <w:r w:rsidRPr="00FC7D83">
        <w:rPr>
          <w:rFonts w:asciiTheme="minorHAnsi" w:hAnsiTheme="minorHAnsi" w:cstheme="minorHAnsi"/>
        </w:rPr>
        <w:t>uzavřená ve smyslu ustanovení § 2586 a násl. zákona č. 89/2012 Sb., občanského zákoníku v platném a účinném znění (dále jen „</w:t>
      </w:r>
      <w:r w:rsidRPr="00FC7D83">
        <w:rPr>
          <w:rFonts w:asciiTheme="minorHAnsi" w:hAnsiTheme="minorHAnsi" w:cstheme="minorHAnsi"/>
          <w:b/>
          <w:bCs/>
        </w:rPr>
        <w:t>občanský zákoník</w:t>
      </w:r>
      <w:r w:rsidRPr="00FC7D83">
        <w:rPr>
          <w:rFonts w:asciiTheme="minorHAnsi" w:hAnsiTheme="minorHAnsi" w:cstheme="minorHAnsi"/>
        </w:rPr>
        <w:t>“)</w:t>
      </w:r>
    </w:p>
    <w:p w14:paraId="5CEBD566" w14:textId="77777777" w:rsidR="00F82573" w:rsidRPr="00FC7D83" w:rsidRDefault="00F82573" w:rsidP="00DE16FD">
      <w:pPr>
        <w:pStyle w:val="Zkladntext2"/>
        <w:spacing w:before="0" w:after="0"/>
        <w:jc w:val="center"/>
        <w:rPr>
          <w:rFonts w:asciiTheme="minorHAnsi" w:hAnsiTheme="minorHAnsi" w:cstheme="minorHAnsi"/>
        </w:rPr>
      </w:pPr>
      <w:r w:rsidRPr="00FC7D83">
        <w:rPr>
          <w:rFonts w:asciiTheme="minorHAnsi" w:hAnsiTheme="minorHAnsi" w:cstheme="minorHAnsi"/>
        </w:rPr>
        <w:t>dále jen „</w:t>
      </w:r>
      <w:r w:rsidRPr="00FC7D83">
        <w:rPr>
          <w:rFonts w:asciiTheme="minorHAnsi" w:hAnsiTheme="minorHAnsi" w:cstheme="minorHAnsi"/>
          <w:b/>
          <w:bCs/>
        </w:rPr>
        <w:t>Smlouva</w:t>
      </w:r>
      <w:r w:rsidRPr="00FC7D83">
        <w:rPr>
          <w:rFonts w:asciiTheme="minorHAnsi" w:hAnsiTheme="minorHAnsi" w:cstheme="minorHAnsi"/>
        </w:rPr>
        <w:t>“</w:t>
      </w:r>
    </w:p>
    <w:p w14:paraId="5E66A097" w14:textId="62F42239" w:rsidR="00FF786D" w:rsidRDefault="00294344" w:rsidP="00DE16FD">
      <w:pPr>
        <w:pStyle w:val="Zkladntext2"/>
        <w:spacing w:before="0" w:after="0"/>
        <w:jc w:val="center"/>
        <w:rPr>
          <w:rFonts w:asciiTheme="minorHAnsi" w:hAnsiTheme="minorHAnsi" w:cstheme="minorHAnsi"/>
        </w:rPr>
      </w:pPr>
      <w:r>
        <w:rPr>
          <w:rFonts w:asciiTheme="minorHAnsi" w:hAnsiTheme="minorHAnsi" w:cstheme="minorHAnsi"/>
        </w:rPr>
        <w:t>číslo smlouvy Objednatele:</w:t>
      </w:r>
      <w:r w:rsidR="002220DA">
        <w:rPr>
          <w:rFonts w:asciiTheme="minorHAnsi" w:hAnsiTheme="minorHAnsi" w:cstheme="minorHAnsi"/>
        </w:rPr>
        <w:t xml:space="preserve"> </w:t>
      </w:r>
      <w:r w:rsidR="00D153C1">
        <w:rPr>
          <w:rFonts w:asciiTheme="minorHAnsi" w:hAnsiTheme="minorHAnsi" w:cstheme="minorHAnsi"/>
        </w:rPr>
        <w:t>S</w:t>
      </w:r>
      <w:r w:rsidR="00563485">
        <w:rPr>
          <w:rFonts w:asciiTheme="minorHAnsi" w:hAnsiTheme="minorHAnsi" w:cstheme="minorHAnsi"/>
        </w:rPr>
        <w:t>37/00353639/2023</w:t>
      </w:r>
    </w:p>
    <w:p w14:paraId="28CA9156" w14:textId="6A6CF9FA" w:rsidR="00294344" w:rsidRPr="00FC7D83" w:rsidRDefault="00294344" w:rsidP="00DE16FD">
      <w:pPr>
        <w:pStyle w:val="Zkladntext2"/>
        <w:spacing w:before="0" w:after="0"/>
        <w:jc w:val="center"/>
        <w:rPr>
          <w:rFonts w:asciiTheme="minorHAnsi" w:hAnsiTheme="minorHAnsi" w:cstheme="minorHAnsi"/>
        </w:rPr>
      </w:pPr>
      <w:r>
        <w:rPr>
          <w:rFonts w:asciiTheme="minorHAnsi" w:hAnsiTheme="minorHAnsi" w:cstheme="minorHAnsi"/>
        </w:rPr>
        <w:t>číslo smlouvy Dodavatele:</w:t>
      </w:r>
      <w:r w:rsidR="002220DA">
        <w:rPr>
          <w:rFonts w:asciiTheme="minorHAnsi" w:hAnsiTheme="minorHAnsi" w:cstheme="minorHAnsi"/>
        </w:rPr>
        <w:t xml:space="preserve"> </w:t>
      </w:r>
      <w:r w:rsidR="00D52CD2">
        <w:rPr>
          <w:rFonts w:asciiTheme="minorHAnsi" w:hAnsiTheme="minorHAnsi" w:cstheme="minorHAnsi"/>
        </w:rPr>
        <w:t>054/2023</w:t>
      </w:r>
    </w:p>
    <w:p w14:paraId="4FF0AE2E" w14:textId="77777777" w:rsidR="002220DA" w:rsidRDefault="002220DA" w:rsidP="00DE16FD">
      <w:pPr>
        <w:pStyle w:val="Zkladntext2"/>
        <w:spacing w:before="0" w:after="0"/>
        <w:jc w:val="center"/>
        <w:rPr>
          <w:rFonts w:ascii="Times New Roman" w:hAnsi="Times New Roman" w:cs="Times New Roman"/>
          <w:b/>
          <w:bCs/>
          <w:sz w:val="24"/>
          <w:szCs w:val="24"/>
        </w:rPr>
      </w:pPr>
    </w:p>
    <w:p w14:paraId="222BA855" w14:textId="586904F9" w:rsidR="00FF786D" w:rsidRPr="00FF786D" w:rsidRDefault="00031920" w:rsidP="00DE16FD">
      <w:pPr>
        <w:pStyle w:val="Zkladntext2"/>
        <w:spacing w:before="0" w:after="0"/>
        <w:jc w:val="center"/>
        <w:rPr>
          <w:rFonts w:ascii="Times New Roman" w:hAnsi="Times New Roman" w:cs="Times New Roman"/>
          <w:b/>
          <w:bCs/>
          <w:sz w:val="24"/>
          <w:szCs w:val="24"/>
        </w:rPr>
      </w:pPr>
      <w:r>
        <w:rPr>
          <w:rFonts w:ascii="Times New Roman" w:hAnsi="Times New Roman" w:cs="Times New Roman"/>
          <w:b/>
          <w:bCs/>
          <w:sz w:val="24"/>
          <w:szCs w:val="24"/>
        </w:rPr>
        <w:t>„</w:t>
      </w:r>
      <w:r w:rsidR="005D3CCF">
        <w:rPr>
          <w:b/>
          <w:sz w:val="28"/>
        </w:rPr>
        <w:t>Hrad, krajina a lidé, stálá expozice– zpracování PD</w:t>
      </w:r>
      <w:r w:rsidR="00FF786D" w:rsidRPr="00FF786D">
        <w:rPr>
          <w:rFonts w:ascii="Times New Roman" w:hAnsi="Times New Roman" w:cs="Times New Roman"/>
          <w:b/>
          <w:bCs/>
          <w:sz w:val="24"/>
          <w:szCs w:val="24"/>
        </w:rPr>
        <w:t>“</w:t>
      </w:r>
    </w:p>
    <w:p w14:paraId="7FE598CC" w14:textId="77777777" w:rsidR="00F82573" w:rsidRPr="00FC7D83" w:rsidRDefault="00F82573" w:rsidP="00DE16FD">
      <w:pPr>
        <w:pStyle w:val="Zkladntext2"/>
        <w:spacing w:before="0" w:after="0"/>
        <w:rPr>
          <w:rFonts w:asciiTheme="minorHAnsi" w:hAnsiTheme="minorHAnsi" w:cstheme="minorHAnsi"/>
        </w:rPr>
      </w:pPr>
    </w:p>
    <w:p w14:paraId="2623B4BC" w14:textId="6EB20A9F" w:rsidR="00FF786D" w:rsidRPr="002220DA" w:rsidRDefault="00FF786D" w:rsidP="00DE16FD">
      <w:pPr>
        <w:tabs>
          <w:tab w:val="left" w:pos="1440"/>
        </w:tabs>
        <w:spacing w:after="0"/>
        <w:rPr>
          <w:rFonts w:asciiTheme="minorHAnsi" w:hAnsiTheme="minorHAnsi" w:cstheme="minorHAnsi"/>
          <w:b/>
          <w:sz w:val="22"/>
          <w:szCs w:val="22"/>
        </w:rPr>
      </w:pPr>
      <w:r w:rsidRPr="00FC7D83">
        <w:rPr>
          <w:rFonts w:asciiTheme="minorHAnsi" w:hAnsiTheme="minorHAnsi" w:cstheme="minorHAnsi"/>
          <w:b/>
          <w:sz w:val="22"/>
          <w:szCs w:val="22"/>
        </w:rPr>
        <w:t>Objednatel</w:t>
      </w:r>
      <w:r w:rsidRPr="00FC7D83">
        <w:rPr>
          <w:rFonts w:asciiTheme="minorHAnsi" w:hAnsiTheme="minorHAnsi" w:cstheme="minorHAnsi"/>
          <w:sz w:val="22"/>
          <w:szCs w:val="22"/>
        </w:rPr>
        <w:t xml:space="preserve">:  </w:t>
      </w:r>
      <w:r w:rsidRPr="00FC7D83">
        <w:rPr>
          <w:rFonts w:asciiTheme="minorHAnsi" w:hAnsiTheme="minorHAnsi" w:cstheme="minorHAnsi"/>
          <w:sz w:val="22"/>
          <w:szCs w:val="22"/>
        </w:rPr>
        <w:tab/>
      </w:r>
      <w:r w:rsidRPr="00FC7D83">
        <w:rPr>
          <w:rFonts w:asciiTheme="minorHAnsi" w:hAnsiTheme="minorHAnsi" w:cstheme="minorHAnsi"/>
          <w:sz w:val="22"/>
          <w:szCs w:val="22"/>
        </w:rPr>
        <w:tab/>
      </w:r>
      <w:r w:rsidR="00D2164C" w:rsidRPr="002220DA">
        <w:rPr>
          <w:rFonts w:asciiTheme="minorHAnsi" w:hAnsiTheme="minorHAnsi" w:cstheme="minorHAnsi"/>
          <w:bCs/>
          <w:sz w:val="22"/>
          <w:szCs w:val="22"/>
        </w:rPr>
        <w:t>Muzeum Mladoboleslavska, příspěvková organizace</w:t>
      </w:r>
      <w:r w:rsidRPr="002220DA">
        <w:rPr>
          <w:rFonts w:asciiTheme="minorHAnsi" w:hAnsiTheme="minorHAnsi" w:cstheme="minorHAnsi"/>
          <w:bCs/>
          <w:sz w:val="22"/>
          <w:szCs w:val="22"/>
        </w:rPr>
        <w:t>]</w:t>
      </w:r>
    </w:p>
    <w:p w14:paraId="42D9560E" w14:textId="0B7666EA" w:rsidR="00FF786D" w:rsidRPr="002220DA" w:rsidRDefault="00FF786D" w:rsidP="00DE16FD">
      <w:pPr>
        <w:tabs>
          <w:tab w:val="left" w:pos="1440"/>
        </w:tabs>
        <w:spacing w:after="0"/>
        <w:rPr>
          <w:rFonts w:asciiTheme="minorHAnsi" w:hAnsiTheme="minorHAnsi" w:cstheme="minorHAnsi"/>
          <w:sz w:val="22"/>
          <w:szCs w:val="22"/>
        </w:rPr>
      </w:pPr>
      <w:r w:rsidRPr="002220DA">
        <w:rPr>
          <w:rFonts w:asciiTheme="minorHAnsi" w:hAnsiTheme="minorHAnsi" w:cstheme="minorHAnsi"/>
          <w:sz w:val="22"/>
          <w:szCs w:val="22"/>
        </w:rPr>
        <w:t>se sídlem:</w:t>
      </w:r>
      <w:r w:rsidRPr="002220DA">
        <w:rPr>
          <w:rFonts w:asciiTheme="minorHAnsi" w:hAnsiTheme="minorHAnsi" w:cstheme="minorHAnsi"/>
          <w:sz w:val="22"/>
          <w:szCs w:val="22"/>
        </w:rPr>
        <w:tab/>
      </w:r>
      <w:r w:rsidRPr="002220DA">
        <w:rPr>
          <w:rFonts w:asciiTheme="minorHAnsi" w:hAnsiTheme="minorHAnsi" w:cstheme="minorHAnsi"/>
          <w:sz w:val="22"/>
          <w:szCs w:val="22"/>
        </w:rPr>
        <w:tab/>
      </w:r>
      <w:r w:rsidR="00D2164C" w:rsidRPr="002220DA">
        <w:rPr>
          <w:rFonts w:asciiTheme="minorHAnsi" w:hAnsiTheme="minorHAnsi" w:cstheme="minorHAnsi"/>
          <w:bCs/>
          <w:sz w:val="22"/>
          <w:szCs w:val="22"/>
        </w:rPr>
        <w:t>Staroměstské náměstí 1, 293 01 Mladá Boleslav</w:t>
      </w:r>
      <w:r w:rsidRPr="002220DA">
        <w:rPr>
          <w:rFonts w:asciiTheme="minorHAnsi" w:hAnsiTheme="minorHAnsi" w:cstheme="minorHAnsi"/>
          <w:bCs/>
          <w:sz w:val="22"/>
          <w:szCs w:val="22"/>
        </w:rPr>
        <w:t>]</w:t>
      </w:r>
    </w:p>
    <w:p w14:paraId="26C7350C" w14:textId="42B94A8D" w:rsidR="00FF786D" w:rsidRPr="002220DA" w:rsidRDefault="00FF786D" w:rsidP="00DE16FD">
      <w:pPr>
        <w:spacing w:after="0"/>
        <w:ind w:left="2124" w:hanging="2124"/>
        <w:rPr>
          <w:rFonts w:asciiTheme="minorHAnsi" w:hAnsiTheme="minorHAnsi" w:cstheme="minorHAnsi"/>
          <w:color w:val="000000"/>
          <w:sz w:val="22"/>
          <w:szCs w:val="22"/>
        </w:rPr>
      </w:pPr>
      <w:r w:rsidRPr="002220DA">
        <w:rPr>
          <w:rFonts w:asciiTheme="minorHAnsi" w:hAnsiTheme="minorHAnsi" w:cstheme="minorHAnsi"/>
          <w:sz w:val="22"/>
          <w:szCs w:val="22"/>
        </w:rPr>
        <w:t>zastoupený:</w:t>
      </w:r>
      <w:r w:rsidRPr="002220DA">
        <w:rPr>
          <w:rFonts w:asciiTheme="minorHAnsi" w:hAnsiTheme="minorHAnsi" w:cstheme="minorHAnsi"/>
          <w:sz w:val="22"/>
          <w:szCs w:val="22"/>
        </w:rPr>
        <w:tab/>
      </w:r>
      <w:r w:rsidR="00D2164C" w:rsidRPr="002220DA">
        <w:rPr>
          <w:rFonts w:asciiTheme="minorHAnsi" w:hAnsiTheme="minorHAnsi" w:cstheme="minorHAnsi"/>
          <w:bCs/>
          <w:sz w:val="22"/>
          <w:szCs w:val="22"/>
        </w:rPr>
        <w:t>Mgr. Kateřina Jeníčková, ředitelka</w:t>
      </w:r>
      <w:r w:rsidRPr="002220DA">
        <w:rPr>
          <w:rFonts w:asciiTheme="minorHAnsi" w:hAnsiTheme="minorHAnsi" w:cstheme="minorHAnsi"/>
          <w:bCs/>
          <w:sz w:val="22"/>
          <w:szCs w:val="22"/>
        </w:rPr>
        <w:t>]</w:t>
      </w:r>
    </w:p>
    <w:p w14:paraId="434ADEA8" w14:textId="1354F08D" w:rsidR="00FF786D" w:rsidRPr="002220DA" w:rsidRDefault="00FF786D" w:rsidP="00DE16FD">
      <w:pPr>
        <w:spacing w:after="0"/>
        <w:ind w:left="2124" w:hanging="2124"/>
        <w:rPr>
          <w:rFonts w:asciiTheme="minorHAnsi" w:hAnsiTheme="minorHAnsi" w:cstheme="minorHAnsi"/>
          <w:sz w:val="22"/>
          <w:szCs w:val="22"/>
        </w:rPr>
      </w:pPr>
      <w:r w:rsidRPr="002220DA">
        <w:rPr>
          <w:rFonts w:asciiTheme="minorHAnsi" w:hAnsiTheme="minorHAnsi" w:cstheme="minorHAnsi"/>
          <w:sz w:val="22"/>
          <w:szCs w:val="22"/>
        </w:rPr>
        <w:t xml:space="preserve">IČO: </w:t>
      </w:r>
      <w:r w:rsidRPr="002220DA">
        <w:rPr>
          <w:rFonts w:asciiTheme="minorHAnsi" w:hAnsiTheme="minorHAnsi" w:cstheme="minorHAnsi"/>
          <w:sz w:val="22"/>
          <w:szCs w:val="22"/>
        </w:rPr>
        <w:tab/>
      </w:r>
      <w:r w:rsidR="00D2164C" w:rsidRPr="002220DA">
        <w:rPr>
          <w:rFonts w:asciiTheme="minorHAnsi" w:hAnsiTheme="minorHAnsi" w:cstheme="minorHAnsi"/>
          <w:bCs/>
          <w:sz w:val="22"/>
          <w:szCs w:val="22"/>
        </w:rPr>
        <w:t>00353639</w:t>
      </w:r>
    </w:p>
    <w:p w14:paraId="2A4CAFF2" w14:textId="1C3F48B9" w:rsidR="00FF786D" w:rsidRPr="002220DA" w:rsidRDefault="00FF786D" w:rsidP="00DE16FD">
      <w:pPr>
        <w:spacing w:after="0"/>
        <w:ind w:left="2124" w:hanging="2124"/>
        <w:rPr>
          <w:rFonts w:asciiTheme="minorHAnsi" w:hAnsiTheme="minorHAnsi" w:cstheme="minorHAnsi"/>
          <w:sz w:val="22"/>
          <w:szCs w:val="22"/>
        </w:rPr>
      </w:pPr>
      <w:r w:rsidRPr="002220DA">
        <w:rPr>
          <w:rFonts w:asciiTheme="minorHAnsi" w:hAnsiTheme="minorHAnsi" w:cstheme="minorHAnsi"/>
          <w:sz w:val="22"/>
          <w:szCs w:val="22"/>
        </w:rPr>
        <w:t xml:space="preserve">bankovní spojení: </w:t>
      </w:r>
      <w:r w:rsidRPr="002220DA">
        <w:rPr>
          <w:rFonts w:asciiTheme="minorHAnsi" w:hAnsiTheme="minorHAnsi" w:cstheme="minorHAnsi"/>
          <w:sz w:val="22"/>
          <w:szCs w:val="22"/>
        </w:rPr>
        <w:tab/>
      </w:r>
      <w:r w:rsidR="00B128D2">
        <w:rPr>
          <w:rFonts w:asciiTheme="minorHAnsi" w:hAnsiTheme="minorHAnsi" w:cstheme="minorHAnsi"/>
          <w:sz w:val="22"/>
          <w:szCs w:val="22"/>
        </w:rPr>
        <w:t>xxxxxxxxxxxxxxxxxx</w:t>
      </w:r>
    </w:p>
    <w:p w14:paraId="5B069361" w14:textId="53F3FC43" w:rsidR="00FF786D" w:rsidRPr="00FC7D83" w:rsidRDefault="00FF786D" w:rsidP="00DE16FD">
      <w:pPr>
        <w:spacing w:after="0"/>
        <w:ind w:left="2124" w:hanging="2124"/>
        <w:rPr>
          <w:rFonts w:asciiTheme="minorHAnsi" w:hAnsiTheme="minorHAnsi" w:cstheme="minorHAnsi"/>
          <w:sz w:val="22"/>
          <w:szCs w:val="22"/>
        </w:rPr>
      </w:pPr>
      <w:r w:rsidRPr="00FC7D83">
        <w:rPr>
          <w:rFonts w:asciiTheme="minorHAnsi" w:hAnsiTheme="minorHAnsi" w:cstheme="minorHAnsi"/>
          <w:sz w:val="22"/>
          <w:szCs w:val="22"/>
        </w:rPr>
        <w:t xml:space="preserve">číslo účtu: </w:t>
      </w:r>
      <w:r w:rsidRPr="00FC7D83">
        <w:rPr>
          <w:rFonts w:asciiTheme="minorHAnsi" w:hAnsiTheme="minorHAnsi" w:cstheme="minorHAnsi"/>
          <w:sz w:val="22"/>
          <w:szCs w:val="22"/>
        </w:rPr>
        <w:tab/>
      </w:r>
      <w:r w:rsidR="00B128D2">
        <w:rPr>
          <w:rFonts w:asciiTheme="minorHAnsi" w:hAnsiTheme="minorHAnsi" w:cstheme="minorHAnsi"/>
          <w:sz w:val="22"/>
          <w:szCs w:val="22"/>
        </w:rPr>
        <w:t>xxxxxxxxxxxxxxxxxx</w:t>
      </w:r>
    </w:p>
    <w:p w14:paraId="2650E07C" w14:textId="77777777" w:rsidR="00FF786D" w:rsidRPr="00FC7D83" w:rsidRDefault="00FF786D" w:rsidP="00DE16FD">
      <w:pPr>
        <w:spacing w:after="0"/>
        <w:ind w:left="2124" w:hanging="2124"/>
        <w:rPr>
          <w:rFonts w:asciiTheme="minorHAnsi" w:hAnsiTheme="minorHAnsi" w:cstheme="minorHAnsi"/>
          <w:sz w:val="22"/>
          <w:szCs w:val="22"/>
        </w:rPr>
      </w:pPr>
    </w:p>
    <w:p w14:paraId="07C0AC46" w14:textId="77777777" w:rsidR="00FF786D" w:rsidRPr="00FC7D83" w:rsidRDefault="00FF786D" w:rsidP="00DE16FD">
      <w:pPr>
        <w:spacing w:after="0"/>
        <w:rPr>
          <w:rFonts w:asciiTheme="minorHAnsi" w:hAnsiTheme="minorHAnsi" w:cstheme="minorHAnsi"/>
          <w:sz w:val="22"/>
          <w:szCs w:val="22"/>
        </w:rPr>
      </w:pPr>
      <w:r w:rsidRPr="00FC7D83">
        <w:rPr>
          <w:rFonts w:asciiTheme="minorHAnsi" w:hAnsiTheme="minorHAnsi" w:cstheme="minorHAnsi"/>
          <w:sz w:val="22"/>
          <w:szCs w:val="22"/>
        </w:rPr>
        <w:t xml:space="preserve">dále jen </w:t>
      </w:r>
      <w:r w:rsidRPr="00FC7D83">
        <w:rPr>
          <w:rFonts w:asciiTheme="minorHAnsi" w:hAnsiTheme="minorHAnsi" w:cstheme="minorHAnsi"/>
          <w:i/>
          <w:sz w:val="22"/>
          <w:szCs w:val="22"/>
        </w:rPr>
        <w:t>„</w:t>
      </w:r>
      <w:r w:rsidRPr="00FC7D83">
        <w:rPr>
          <w:rFonts w:asciiTheme="minorHAnsi" w:hAnsiTheme="minorHAnsi" w:cstheme="minorHAnsi"/>
          <w:b/>
          <w:sz w:val="22"/>
          <w:szCs w:val="22"/>
        </w:rPr>
        <w:t>Objednatel</w:t>
      </w:r>
      <w:r w:rsidRPr="00FC7D83">
        <w:rPr>
          <w:rFonts w:asciiTheme="minorHAnsi" w:hAnsiTheme="minorHAnsi" w:cstheme="minorHAnsi"/>
          <w:i/>
          <w:sz w:val="22"/>
          <w:szCs w:val="22"/>
        </w:rPr>
        <w:t>“</w:t>
      </w:r>
    </w:p>
    <w:p w14:paraId="059DA7E4" w14:textId="77777777" w:rsidR="00FF786D" w:rsidRPr="00FC7D83" w:rsidRDefault="00FF786D" w:rsidP="00DE16FD">
      <w:pPr>
        <w:spacing w:after="0"/>
        <w:rPr>
          <w:rFonts w:asciiTheme="minorHAnsi" w:hAnsiTheme="minorHAnsi" w:cstheme="minorHAnsi"/>
          <w:sz w:val="22"/>
          <w:szCs w:val="22"/>
        </w:rPr>
      </w:pPr>
      <w:r w:rsidRPr="00FC7D83">
        <w:rPr>
          <w:rFonts w:asciiTheme="minorHAnsi" w:hAnsiTheme="minorHAnsi" w:cstheme="minorHAnsi"/>
          <w:sz w:val="22"/>
          <w:szCs w:val="22"/>
        </w:rPr>
        <w:t>a</w:t>
      </w:r>
    </w:p>
    <w:p w14:paraId="0C3E7A9F" w14:textId="38C79DE3" w:rsidR="00FF786D" w:rsidRPr="00FC7D83" w:rsidRDefault="00FF786D" w:rsidP="006D77E5">
      <w:pPr>
        <w:pStyle w:val="Default"/>
        <w:rPr>
          <w:rFonts w:asciiTheme="minorHAnsi" w:hAnsiTheme="minorHAnsi" w:cstheme="minorHAnsi"/>
          <w:b/>
          <w:bCs/>
          <w:sz w:val="22"/>
          <w:szCs w:val="22"/>
        </w:rPr>
      </w:pPr>
      <w:r w:rsidRPr="00FC7D83">
        <w:rPr>
          <w:rFonts w:asciiTheme="minorHAnsi" w:hAnsiTheme="minorHAnsi" w:cstheme="minorHAnsi"/>
          <w:b/>
          <w:sz w:val="22"/>
          <w:szCs w:val="22"/>
        </w:rPr>
        <w:t>Dodavatel</w:t>
      </w:r>
      <w:r w:rsidRPr="00FC7D83">
        <w:rPr>
          <w:rFonts w:asciiTheme="minorHAnsi" w:hAnsiTheme="minorHAnsi" w:cstheme="minorHAnsi"/>
          <w:sz w:val="22"/>
          <w:szCs w:val="22"/>
        </w:rPr>
        <w:t xml:space="preserve">:  </w:t>
      </w:r>
      <w:r w:rsidRPr="00FC7D83">
        <w:rPr>
          <w:rFonts w:asciiTheme="minorHAnsi" w:hAnsiTheme="minorHAnsi" w:cstheme="minorHAnsi"/>
          <w:sz w:val="22"/>
          <w:szCs w:val="22"/>
        </w:rPr>
        <w:tab/>
      </w:r>
      <w:r w:rsidRPr="00FC7D83">
        <w:rPr>
          <w:rFonts w:asciiTheme="minorHAnsi" w:hAnsiTheme="minorHAnsi" w:cstheme="minorHAnsi"/>
          <w:sz w:val="22"/>
          <w:szCs w:val="22"/>
        </w:rPr>
        <w:tab/>
      </w:r>
      <w:r w:rsidR="006D77E5">
        <w:rPr>
          <w:sz w:val="22"/>
          <w:szCs w:val="22"/>
        </w:rPr>
        <w:t>„M plus“, spol. s r.o.</w:t>
      </w:r>
    </w:p>
    <w:p w14:paraId="53F2E05B" w14:textId="5AB64A9E" w:rsidR="00FF786D" w:rsidRPr="00FC7D83" w:rsidRDefault="00FF786D" w:rsidP="006D77E5">
      <w:pPr>
        <w:pStyle w:val="Default"/>
        <w:rPr>
          <w:rFonts w:asciiTheme="minorHAnsi" w:hAnsiTheme="minorHAnsi" w:cstheme="minorHAnsi"/>
          <w:sz w:val="22"/>
          <w:szCs w:val="22"/>
        </w:rPr>
      </w:pPr>
      <w:r w:rsidRPr="00FC7D83">
        <w:rPr>
          <w:rFonts w:asciiTheme="minorHAnsi" w:hAnsiTheme="minorHAnsi" w:cstheme="minorHAnsi"/>
          <w:sz w:val="22"/>
          <w:szCs w:val="22"/>
        </w:rPr>
        <w:t>se sídlem:</w:t>
      </w:r>
      <w:r w:rsidRPr="00FC7D83">
        <w:rPr>
          <w:rFonts w:asciiTheme="minorHAnsi" w:hAnsiTheme="minorHAnsi" w:cstheme="minorHAnsi"/>
          <w:sz w:val="22"/>
          <w:szCs w:val="22"/>
        </w:rPr>
        <w:tab/>
      </w:r>
      <w:r w:rsidRPr="00FC7D83">
        <w:rPr>
          <w:rFonts w:asciiTheme="minorHAnsi" w:hAnsiTheme="minorHAnsi" w:cstheme="minorHAnsi"/>
          <w:sz w:val="22"/>
          <w:szCs w:val="22"/>
        </w:rPr>
        <w:tab/>
      </w:r>
      <w:r w:rsidR="006D77E5" w:rsidRPr="006D77E5">
        <w:rPr>
          <w:rFonts w:ascii="Times New Roman" w:hAnsi="Times New Roman" w:cs="Times New Roman"/>
        </w:rPr>
        <w:t xml:space="preserve"> Dukelských hrdinů 564/34, 170 00 Praha 7</w:t>
      </w:r>
    </w:p>
    <w:p w14:paraId="2795DE8C" w14:textId="68DE53DC" w:rsidR="00FF786D" w:rsidRPr="00FC7D83" w:rsidRDefault="00FF786D" w:rsidP="00990C69">
      <w:pPr>
        <w:pStyle w:val="Default"/>
        <w:rPr>
          <w:rFonts w:asciiTheme="minorHAnsi" w:hAnsiTheme="minorHAnsi" w:cstheme="minorHAnsi"/>
          <w:sz w:val="22"/>
          <w:szCs w:val="22"/>
        </w:rPr>
      </w:pPr>
      <w:r w:rsidRPr="00FC7D83">
        <w:rPr>
          <w:rFonts w:asciiTheme="minorHAnsi" w:hAnsiTheme="minorHAnsi" w:cstheme="minorHAnsi"/>
          <w:sz w:val="22"/>
          <w:szCs w:val="22"/>
        </w:rPr>
        <w:t xml:space="preserve">zastoupený: </w:t>
      </w:r>
      <w:r w:rsidRPr="00FC7D83">
        <w:rPr>
          <w:rFonts w:asciiTheme="minorHAnsi" w:hAnsiTheme="minorHAnsi" w:cstheme="minorHAnsi"/>
          <w:sz w:val="22"/>
          <w:szCs w:val="22"/>
        </w:rPr>
        <w:tab/>
      </w:r>
      <w:r w:rsidRPr="00FC7D83">
        <w:rPr>
          <w:rFonts w:asciiTheme="minorHAnsi" w:hAnsiTheme="minorHAnsi" w:cstheme="minorHAnsi"/>
          <w:sz w:val="22"/>
          <w:szCs w:val="22"/>
        </w:rPr>
        <w:tab/>
      </w:r>
      <w:r w:rsidR="00990C69" w:rsidRPr="00990C69">
        <w:rPr>
          <w:rFonts w:ascii="Times New Roman" w:hAnsi="Times New Roman" w:cs="Times New Roman"/>
        </w:rPr>
        <w:t xml:space="preserve"> JUDr. Kateřinou Soukupovou, jednatelkou společnosti</w:t>
      </w:r>
    </w:p>
    <w:p w14:paraId="3B877262" w14:textId="5259A4BA" w:rsidR="00FF786D" w:rsidRPr="00FC7D83" w:rsidRDefault="00FF786D" w:rsidP="00990C69">
      <w:pPr>
        <w:pStyle w:val="Default"/>
        <w:rPr>
          <w:rFonts w:asciiTheme="minorHAnsi" w:hAnsiTheme="minorHAnsi" w:cstheme="minorHAnsi"/>
          <w:sz w:val="22"/>
          <w:szCs w:val="22"/>
        </w:rPr>
      </w:pPr>
      <w:r w:rsidRPr="00FC7D83">
        <w:rPr>
          <w:rFonts w:asciiTheme="minorHAnsi" w:hAnsiTheme="minorHAnsi" w:cstheme="minorHAnsi"/>
          <w:sz w:val="22"/>
          <w:szCs w:val="22"/>
        </w:rPr>
        <w:t xml:space="preserve">IČO: </w:t>
      </w:r>
      <w:r w:rsidRPr="00FC7D83">
        <w:rPr>
          <w:rFonts w:asciiTheme="minorHAnsi" w:hAnsiTheme="minorHAnsi" w:cstheme="minorHAnsi"/>
          <w:sz w:val="22"/>
          <w:szCs w:val="22"/>
        </w:rPr>
        <w:tab/>
      </w:r>
      <w:r w:rsidRPr="00FC7D83">
        <w:rPr>
          <w:rFonts w:asciiTheme="minorHAnsi" w:hAnsiTheme="minorHAnsi" w:cstheme="minorHAnsi"/>
          <w:sz w:val="22"/>
          <w:szCs w:val="22"/>
        </w:rPr>
        <w:tab/>
      </w:r>
      <w:r w:rsidRPr="00FC7D83">
        <w:rPr>
          <w:rFonts w:asciiTheme="minorHAnsi" w:hAnsiTheme="minorHAnsi" w:cstheme="minorHAnsi"/>
          <w:sz w:val="22"/>
          <w:szCs w:val="22"/>
        </w:rPr>
        <w:tab/>
      </w:r>
      <w:r w:rsidR="00990C69" w:rsidRPr="00990C69">
        <w:rPr>
          <w:rFonts w:ascii="Times New Roman" w:hAnsi="Times New Roman" w:cs="Times New Roman"/>
        </w:rPr>
        <w:t xml:space="preserve"> 43001432</w:t>
      </w:r>
    </w:p>
    <w:p w14:paraId="563BE50E" w14:textId="3882E906" w:rsidR="00FF786D" w:rsidRPr="00FC7D83" w:rsidRDefault="00FF786D" w:rsidP="006B63D5">
      <w:pPr>
        <w:pStyle w:val="Default"/>
        <w:rPr>
          <w:rFonts w:asciiTheme="minorHAnsi" w:hAnsiTheme="minorHAnsi" w:cstheme="minorHAnsi"/>
          <w:sz w:val="22"/>
          <w:szCs w:val="22"/>
        </w:rPr>
      </w:pPr>
      <w:r w:rsidRPr="00FC7D83">
        <w:rPr>
          <w:rFonts w:asciiTheme="minorHAnsi" w:hAnsiTheme="minorHAnsi" w:cstheme="minorHAnsi"/>
          <w:sz w:val="22"/>
          <w:szCs w:val="22"/>
        </w:rPr>
        <w:t>DIČ: </w:t>
      </w:r>
      <w:r w:rsidRPr="00FC7D83">
        <w:rPr>
          <w:rFonts w:asciiTheme="minorHAnsi" w:hAnsiTheme="minorHAnsi" w:cstheme="minorHAnsi"/>
          <w:sz w:val="22"/>
          <w:szCs w:val="22"/>
        </w:rPr>
        <w:tab/>
      </w:r>
      <w:r w:rsidRPr="00FC7D83">
        <w:rPr>
          <w:rFonts w:asciiTheme="minorHAnsi" w:hAnsiTheme="minorHAnsi" w:cstheme="minorHAnsi"/>
          <w:sz w:val="22"/>
          <w:szCs w:val="22"/>
        </w:rPr>
        <w:tab/>
      </w:r>
      <w:r w:rsidRPr="00FC7D83">
        <w:rPr>
          <w:rFonts w:asciiTheme="minorHAnsi" w:hAnsiTheme="minorHAnsi" w:cstheme="minorHAnsi"/>
          <w:sz w:val="22"/>
          <w:szCs w:val="22"/>
        </w:rPr>
        <w:tab/>
      </w:r>
      <w:r w:rsidR="006B63D5" w:rsidRPr="006B63D5">
        <w:rPr>
          <w:rFonts w:ascii="Times New Roman" w:hAnsi="Times New Roman" w:cs="Times New Roman"/>
        </w:rPr>
        <w:t xml:space="preserve"> CZ43001432</w:t>
      </w:r>
    </w:p>
    <w:p w14:paraId="52CF208D" w14:textId="49685A81" w:rsidR="00FF786D" w:rsidRPr="00FC7D83" w:rsidRDefault="00FF786D" w:rsidP="006B63D5">
      <w:pPr>
        <w:pStyle w:val="Default"/>
        <w:rPr>
          <w:rFonts w:asciiTheme="minorHAnsi" w:hAnsiTheme="minorHAnsi" w:cstheme="minorHAnsi"/>
          <w:sz w:val="22"/>
          <w:szCs w:val="22"/>
        </w:rPr>
      </w:pPr>
      <w:r w:rsidRPr="00FC7D83">
        <w:rPr>
          <w:rFonts w:asciiTheme="minorHAnsi" w:hAnsiTheme="minorHAnsi" w:cstheme="minorHAnsi"/>
          <w:sz w:val="22"/>
          <w:szCs w:val="22"/>
        </w:rPr>
        <w:t xml:space="preserve">bankovní spojení: </w:t>
      </w:r>
      <w:r w:rsidRPr="00FC7D83">
        <w:rPr>
          <w:rFonts w:asciiTheme="minorHAnsi" w:hAnsiTheme="minorHAnsi" w:cstheme="minorHAnsi"/>
          <w:sz w:val="22"/>
          <w:szCs w:val="22"/>
        </w:rPr>
        <w:tab/>
      </w:r>
      <w:r w:rsidR="006B63D5" w:rsidRPr="006B63D5">
        <w:rPr>
          <w:rFonts w:ascii="Times New Roman" w:hAnsi="Times New Roman" w:cs="Times New Roman"/>
        </w:rPr>
        <w:t xml:space="preserve"> </w:t>
      </w:r>
      <w:r w:rsidR="00604558">
        <w:rPr>
          <w:rFonts w:ascii="Times New Roman" w:hAnsi="Times New Roman" w:cs="Times New Roman"/>
        </w:rPr>
        <w:t>xxxxxxxxxxxxxxxxx</w:t>
      </w:r>
    </w:p>
    <w:p w14:paraId="046755B4" w14:textId="4BD40CB3" w:rsidR="00526B74" w:rsidRPr="00526B74" w:rsidRDefault="00FF786D" w:rsidP="00526B74">
      <w:pPr>
        <w:spacing w:after="0"/>
        <w:rPr>
          <w:rFonts w:asciiTheme="minorHAnsi" w:hAnsiTheme="minorHAnsi" w:cstheme="minorHAnsi"/>
          <w:bCs/>
          <w:sz w:val="22"/>
          <w:szCs w:val="22"/>
        </w:rPr>
      </w:pPr>
      <w:r w:rsidRPr="00FC7D83">
        <w:rPr>
          <w:rFonts w:asciiTheme="minorHAnsi" w:hAnsiTheme="minorHAnsi" w:cstheme="minorHAnsi"/>
          <w:sz w:val="22"/>
          <w:szCs w:val="22"/>
        </w:rPr>
        <w:t xml:space="preserve">číslo účtu: </w:t>
      </w:r>
      <w:r w:rsidRPr="00FC7D83">
        <w:rPr>
          <w:rFonts w:asciiTheme="minorHAnsi" w:hAnsiTheme="minorHAnsi" w:cstheme="minorHAnsi"/>
          <w:sz w:val="22"/>
          <w:szCs w:val="22"/>
        </w:rPr>
        <w:tab/>
      </w:r>
      <w:r w:rsidRPr="00FC7D83">
        <w:rPr>
          <w:rFonts w:asciiTheme="minorHAnsi" w:hAnsiTheme="minorHAnsi" w:cstheme="minorHAnsi"/>
          <w:sz w:val="22"/>
          <w:szCs w:val="22"/>
        </w:rPr>
        <w:tab/>
      </w:r>
      <w:r w:rsidR="00604558">
        <w:rPr>
          <w:rFonts w:asciiTheme="minorHAnsi" w:hAnsiTheme="minorHAnsi" w:cstheme="minorHAnsi"/>
          <w:bCs/>
          <w:sz w:val="22"/>
          <w:szCs w:val="22"/>
        </w:rPr>
        <w:t>xxxxxxxxxxxxxxxxxxxxxx</w:t>
      </w:r>
    </w:p>
    <w:p w14:paraId="6C36FE1A" w14:textId="0B4F92E4" w:rsidR="00F82573" w:rsidRPr="00FC7D83" w:rsidRDefault="00526B74" w:rsidP="00526B74">
      <w:pPr>
        <w:spacing w:after="0"/>
        <w:rPr>
          <w:rFonts w:asciiTheme="minorHAnsi" w:hAnsiTheme="minorHAnsi" w:cstheme="minorHAnsi"/>
          <w:i/>
          <w:iCs/>
          <w:sz w:val="22"/>
          <w:szCs w:val="22"/>
        </w:rPr>
      </w:pPr>
      <w:r>
        <w:t xml:space="preserve"> </w:t>
      </w:r>
      <w:r>
        <w:rPr>
          <w:sz w:val="22"/>
          <w:szCs w:val="22"/>
        </w:rPr>
        <w:t xml:space="preserve">zapsaný v obchodním rejstříku vedeném u Městského soudu v Praze sp. zn. C 4355 dále jen </w:t>
      </w:r>
      <w:r>
        <w:rPr>
          <w:i/>
          <w:iCs/>
          <w:sz w:val="22"/>
          <w:szCs w:val="22"/>
        </w:rPr>
        <w:t>„</w:t>
      </w:r>
      <w:r>
        <w:rPr>
          <w:b/>
          <w:bCs/>
          <w:sz w:val="22"/>
          <w:szCs w:val="22"/>
        </w:rPr>
        <w:t>Dodavatel</w:t>
      </w:r>
      <w:r>
        <w:rPr>
          <w:i/>
          <w:iCs/>
          <w:sz w:val="22"/>
          <w:szCs w:val="22"/>
        </w:rPr>
        <w:t xml:space="preserve">“ </w:t>
      </w:r>
      <w:r w:rsidR="00FF786D" w:rsidRPr="00FC7D83">
        <w:rPr>
          <w:rFonts w:asciiTheme="minorHAnsi" w:hAnsiTheme="minorHAnsi" w:cstheme="minorHAnsi"/>
          <w:sz w:val="22"/>
          <w:szCs w:val="22"/>
        </w:rPr>
        <w:t>Objednatel a Dodavatel dále společně také jako „</w:t>
      </w:r>
      <w:r w:rsidR="00FF786D" w:rsidRPr="00FC7D83">
        <w:rPr>
          <w:rFonts w:asciiTheme="minorHAnsi" w:hAnsiTheme="minorHAnsi" w:cstheme="minorHAnsi"/>
          <w:b/>
          <w:sz w:val="22"/>
          <w:szCs w:val="22"/>
        </w:rPr>
        <w:t>Smluvní strany</w:t>
      </w:r>
      <w:r w:rsidR="00FF786D" w:rsidRPr="00FC7D83">
        <w:rPr>
          <w:rFonts w:asciiTheme="minorHAnsi" w:hAnsiTheme="minorHAnsi" w:cstheme="minorHAnsi"/>
          <w:sz w:val="22"/>
          <w:szCs w:val="22"/>
        </w:rPr>
        <w:t>“</w:t>
      </w:r>
    </w:p>
    <w:p w14:paraId="14BF2296" w14:textId="77777777" w:rsidR="00F82573" w:rsidRPr="00FC7D83" w:rsidRDefault="00F82573" w:rsidP="00DE16FD">
      <w:pPr>
        <w:pStyle w:val="AKFZFnormln"/>
        <w:spacing w:after="0" w:line="320" w:lineRule="atLeast"/>
        <w:rPr>
          <w:rFonts w:asciiTheme="minorHAnsi" w:hAnsiTheme="minorHAnsi" w:cstheme="minorHAnsi"/>
        </w:rPr>
      </w:pPr>
    </w:p>
    <w:p w14:paraId="039E80C7" w14:textId="77777777" w:rsidR="00F82573" w:rsidRPr="00FC7D83" w:rsidRDefault="00F82573" w:rsidP="00DE16FD">
      <w:pPr>
        <w:pStyle w:val="AKFZFnormln"/>
        <w:spacing w:after="0" w:line="320" w:lineRule="atLeast"/>
        <w:rPr>
          <w:rFonts w:asciiTheme="minorHAnsi" w:hAnsiTheme="minorHAnsi" w:cstheme="minorHAnsi"/>
        </w:rPr>
      </w:pPr>
    </w:p>
    <w:p w14:paraId="72BF132E" w14:textId="77777777" w:rsidR="00F82573" w:rsidRPr="00FC7D83" w:rsidRDefault="00F82573" w:rsidP="00DE16FD">
      <w:pPr>
        <w:pStyle w:val="AKFZFPreambule"/>
        <w:numPr>
          <w:ilvl w:val="0"/>
          <w:numId w:val="0"/>
        </w:numPr>
        <w:spacing w:after="0"/>
        <w:ind w:left="680" w:hanging="680"/>
        <w:rPr>
          <w:rFonts w:asciiTheme="minorHAnsi" w:hAnsiTheme="minorHAnsi" w:cstheme="minorHAnsi"/>
          <w:b/>
          <w:bCs/>
        </w:rPr>
      </w:pPr>
      <w:r w:rsidRPr="00FC7D83">
        <w:rPr>
          <w:rFonts w:asciiTheme="minorHAnsi" w:hAnsiTheme="minorHAnsi" w:cstheme="minorHAnsi"/>
          <w:b/>
          <w:bCs/>
        </w:rPr>
        <w:t>VZHLEDEM K TOMU, ŽE</w:t>
      </w:r>
    </w:p>
    <w:p w14:paraId="7EAC67AA" w14:textId="640B6DD2" w:rsidR="007E7F2C" w:rsidRPr="00FC7D83" w:rsidRDefault="00CE04A4" w:rsidP="00DE16FD">
      <w:pPr>
        <w:pStyle w:val="AKFZFPreambule"/>
        <w:numPr>
          <w:ilvl w:val="0"/>
          <w:numId w:val="0"/>
        </w:numPr>
        <w:spacing w:after="0"/>
        <w:rPr>
          <w:rFonts w:asciiTheme="minorHAnsi" w:hAnsiTheme="minorHAnsi" w:cstheme="minorHAnsi"/>
        </w:rPr>
      </w:pPr>
      <w:r>
        <w:rPr>
          <w:rFonts w:asciiTheme="minorHAnsi" w:hAnsiTheme="minorHAnsi" w:cstheme="minorHAnsi"/>
        </w:rPr>
        <w:t>o</w:t>
      </w:r>
      <w:r w:rsidR="00C90F79" w:rsidRPr="00FC7D83">
        <w:rPr>
          <w:rFonts w:asciiTheme="minorHAnsi" w:hAnsiTheme="minorHAnsi" w:cstheme="minorHAnsi"/>
        </w:rPr>
        <w:t xml:space="preserve">bjednatel provedl </w:t>
      </w:r>
      <w:r w:rsidR="00014447" w:rsidRPr="00FC7D83">
        <w:rPr>
          <w:rFonts w:asciiTheme="minorHAnsi" w:hAnsiTheme="minorHAnsi" w:cstheme="minorHAnsi"/>
        </w:rPr>
        <w:t>poptávkové</w:t>
      </w:r>
      <w:r w:rsidR="00F82573" w:rsidRPr="00FC7D83">
        <w:rPr>
          <w:rFonts w:asciiTheme="minorHAnsi" w:hAnsiTheme="minorHAnsi" w:cstheme="minorHAnsi"/>
        </w:rPr>
        <w:t xml:space="preserve"> řízení na veřejnou zakázku s názvem </w:t>
      </w:r>
      <w:r w:rsidR="00031920" w:rsidRPr="00FC7D83">
        <w:rPr>
          <w:rFonts w:asciiTheme="minorHAnsi" w:hAnsiTheme="minorHAnsi" w:cstheme="minorHAnsi"/>
        </w:rPr>
        <w:t>„</w:t>
      </w:r>
      <w:r w:rsidR="00B1314E" w:rsidRPr="00FC7D83">
        <w:rPr>
          <w:rFonts w:asciiTheme="minorHAnsi" w:hAnsiTheme="minorHAnsi" w:cstheme="minorHAnsi"/>
          <w:b/>
          <w:bCs/>
        </w:rPr>
        <w:t>Hrad, krajina a lidé, stálá expozice– zpracování PD</w:t>
      </w:r>
      <w:r w:rsidR="00F82573" w:rsidRPr="00FC7D83">
        <w:rPr>
          <w:rFonts w:asciiTheme="minorHAnsi" w:hAnsiTheme="minorHAnsi" w:cstheme="minorHAnsi"/>
          <w:b/>
          <w:bCs/>
        </w:rPr>
        <w:t>“</w:t>
      </w:r>
      <w:r w:rsidR="00F82573" w:rsidRPr="00FC7D83">
        <w:rPr>
          <w:rFonts w:asciiTheme="minorHAnsi" w:hAnsiTheme="minorHAnsi" w:cstheme="minorHAnsi"/>
        </w:rPr>
        <w:t xml:space="preserve">, jejímž předmětem je zpracování </w:t>
      </w:r>
      <w:r w:rsidR="00014FCD" w:rsidRPr="00FC7D83">
        <w:rPr>
          <w:rFonts w:asciiTheme="minorHAnsi" w:hAnsiTheme="minorHAnsi" w:cstheme="minorHAnsi"/>
        </w:rPr>
        <w:t xml:space="preserve">realizační </w:t>
      </w:r>
      <w:r w:rsidR="00181F10" w:rsidRPr="00FC7D83">
        <w:rPr>
          <w:rFonts w:asciiTheme="minorHAnsi" w:hAnsiTheme="minorHAnsi" w:cstheme="minorHAnsi"/>
        </w:rPr>
        <w:t>projektov</w:t>
      </w:r>
      <w:r>
        <w:rPr>
          <w:rFonts w:asciiTheme="minorHAnsi" w:hAnsiTheme="minorHAnsi" w:cstheme="minorHAnsi"/>
        </w:rPr>
        <w:t>é</w:t>
      </w:r>
      <w:r w:rsidR="00181F10" w:rsidRPr="00FC7D83">
        <w:rPr>
          <w:rFonts w:asciiTheme="minorHAnsi" w:hAnsiTheme="minorHAnsi" w:cstheme="minorHAnsi"/>
        </w:rPr>
        <w:t xml:space="preserve"> </w:t>
      </w:r>
      <w:r w:rsidR="00014FCD" w:rsidRPr="00FC7D83">
        <w:rPr>
          <w:rFonts w:asciiTheme="minorHAnsi" w:hAnsiTheme="minorHAnsi" w:cstheme="minorHAnsi"/>
        </w:rPr>
        <w:t xml:space="preserve">dokumentace </w:t>
      </w:r>
      <w:r w:rsidR="00803192" w:rsidRPr="00FC7D83">
        <w:rPr>
          <w:rFonts w:asciiTheme="minorHAnsi" w:hAnsiTheme="minorHAnsi" w:cstheme="minorHAnsi"/>
        </w:rPr>
        <w:t>expozice</w:t>
      </w:r>
      <w:r w:rsidR="00014FCD" w:rsidRPr="00FC7D83">
        <w:rPr>
          <w:rFonts w:asciiTheme="minorHAnsi" w:hAnsiTheme="minorHAnsi" w:cstheme="minorHAnsi"/>
        </w:rPr>
        <w:t xml:space="preserve"> Hrad, krajina a lidé</w:t>
      </w:r>
      <w:r w:rsidR="007E7F2C" w:rsidRPr="00FC7D83">
        <w:rPr>
          <w:rFonts w:asciiTheme="minorHAnsi" w:hAnsiTheme="minorHAnsi" w:cstheme="minorHAnsi"/>
        </w:rPr>
        <w:t>.</w:t>
      </w:r>
    </w:p>
    <w:p w14:paraId="3749900E" w14:textId="77777777" w:rsidR="00F82573" w:rsidRPr="00FC7D83" w:rsidRDefault="002A5596" w:rsidP="00DE16FD">
      <w:pPr>
        <w:pStyle w:val="AKFZFPreambule"/>
        <w:spacing w:after="0"/>
        <w:rPr>
          <w:rFonts w:asciiTheme="minorHAnsi" w:hAnsiTheme="minorHAnsi" w:cstheme="minorHAnsi"/>
        </w:rPr>
      </w:pPr>
      <w:r w:rsidRPr="00FC7D83">
        <w:rPr>
          <w:rFonts w:asciiTheme="minorHAnsi" w:hAnsiTheme="minorHAnsi" w:cstheme="minorHAnsi"/>
        </w:rPr>
        <w:t>Dodavat</w:t>
      </w:r>
      <w:r w:rsidR="00F82573" w:rsidRPr="00FC7D83">
        <w:rPr>
          <w:rFonts w:asciiTheme="minorHAnsi" w:hAnsiTheme="minorHAnsi" w:cstheme="minorHAnsi"/>
        </w:rPr>
        <w:t>el podal závaznou nabídku na Veřejnou zakázku a tato byla Objednatelem vybrána jako nejvhodnější;</w:t>
      </w:r>
    </w:p>
    <w:p w14:paraId="1C28349E" w14:textId="77777777" w:rsidR="00F82573" w:rsidRPr="00FC7D83" w:rsidRDefault="002A5596" w:rsidP="00DE16FD">
      <w:pPr>
        <w:pStyle w:val="AKFZFPreambule"/>
        <w:spacing w:after="0"/>
        <w:rPr>
          <w:rFonts w:asciiTheme="minorHAnsi" w:hAnsiTheme="minorHAnsi" w:cstheme="minorHAnsi"/>
        </w:rPr>
      </w:pPr>
      <w:r w:rsidRPr="00FC7D83">
        <w:rPr>
          <w:rFonts w:asciiTheme="minorHAnsi" w:hAnsiTheme="minorHAnsi" w:cstheme="minorHAnsi"/>
        </w:rPr>
        <w:t>Dodavat</w:t>
      </w:r>
      <w:r w:rsidR="00F82573" w:rsidRPr="00FC7D83">
        <w:rPr>
          <w:rFonts w:asciiTheme="minorHAnsi" w:hAnsiTheme="minorHAnsi" w:cstheme="minorHAnsi"/>
        </w:rPr>
        <w:t>el je podnikatelem, který je schopen řádně splnit předmět Veřejné zakázky, k čemuž má příslušná oprávnění; a</w:t>
      </w:r>
    </w:p>
    <w:p w14:paraId="4D774878" w14:textId="77777777" w:rsidR="00F82573" w:rsidRPr="00FC7D83" w:rsidRDefault="00F82573" w:rsidP="00DE16FD">
      <w:pPr>
        <w:pStyle w:val="AKFZFPreambule"/>
        <w:spacing w:after="0"/>
        <w:rPr>
          <w:rFonts w:asciiTheme="minorHAnsi" w:hAnsiTheme="minorHAnsi" w:cstheme="minorHAnsi"/>
        </w:rPr>
      </w:pPr>
      <w:r w:rsidRPr="00FC7D83">
        <w:rPr>
          <w:rFonts w:asciiTheme="minorHAnsi" w:hAnsiTheme="minorHAnsi" w:cstheme="minorHAnsi"/>
        </w:rPr>
        <w:t xml:space="preserve">Objednatel má s ohledem na výsledek </w:t>
      </w:r>
      <w:r w:rsidR="003D237F" w:rsidRPr="00FC7D83">
        <w:rPr>
          <w:rFonts w:asciiTheme="minorHAnsi" w:hAnsiTheme="minorHAnsi" w:cstheme="minorHAnsi"/>
        </w:rPr>
        <w:t>poptávkového</w:t>
      </w:r>
      <w:r w:rsidRPr="00FC7D83">
        <w:rPr>
          <w:rFonts w:asciiTheme="minorHAnsi" w:hAnsiTheme="minorHAnsi" w:cstheme="minorHAnsi"/>
        </w:rPr>
        <w:t xml:space="preserve"> řízení na Veřejnou zakázku v úmyslu zadat </w:t>
      </w:r>
      <w:r w:rsidR="002A5596" w:rsidRPr="00FC7D83">
        <w:rPr>
          <w:rFonts w:asciiTheme="minorHAnsi" w:hAnsiTheme="minorHAnsi" w:cstheme="minorHAnsi"/>
        </w:rPr>
        <w:t>Dodavat</w:t>
      </w:r>
      <w:r w:rsidRPr="00FC7D83">
        <w:rPr>
          <w:rFonts w:asciiTheme="minorHAnsi" w:hAnsiTheme="minorHAnsi" w:cstheme="minorHAnsi"/>
        </w:rPr>
        <w:t>eli realizaci předmětu plnění Veřejné zakázky;</w:t>
      </w:r>
    </w:p>
    <w:p w14:paraId="742410D6" w14:textId="77777777" w:rsidR="00F82573" w:rsidRDefault="00F82573" w:rsidP="00DE16FD">
      <w:pPr>
        <w:pStyle w:val="AKFZFnormln"/>
        <w:spacing w:after="0"/>
        <w:rPr>
          <w:rFonts w:asciiTheme="minorHAnsi" w:hAnsiTheme="minorHAnsi" w:cstheme="minorHAnsi"/>
        </w:rPr>
      </w:pPr>
      <w:r w:rsidRPr="00FC7D83">
        <w:rPr>
          <w:rFonts w:asciiTheme="minorHAnsi" w:hAnsiTheme="minorHAnsi" w:cstheme="minorHAnsi"/>
        </w:rPr>
        <w:t>se Smluvní strany, vědomy si svých závazků v této Smlouvě obsažených a s úmyslem být touto Smlouvou vázány, dohodly na následujícím znění Smlouvy:</w:t>
      </w:r>
    </w:p>
    <w:p w14:paraId="68C643CE" w14:textId="77777777" w:rsidR="00604558" w:rsidRDefault="00604558" w:rsidP="00DE16FD">
      <w:pPr>
        <w:pStyle w:val="AKFZFnormln"/>
        <w:spacing w:after="0"/>
        <w:rPr>
          <w:rFonts w:asciiTheme="minorHAnsi" w:hAnsiTheme="minorHAnsi" w:cstheme="minorHAnsi"/>
        </w:rPr>
      </w:pPr>
    </w:p>
    <w:p w14:paraId="1D091181" w14:textId="77777777" w:rsidR="00604558" w:rsidRDefault="00604558" w:rsidP="00DE16FD">
      <w:pPr>
        <w:pStyle w:val="AKFZFnormln"/>
        <w:spacing w:after="0"/>
        <w:rPr>
          <w:rFonts w:asciiTheme="minorHAnsi" w:hAnsiTheme="minorHAnsi" w:cstheme="minorHAnsi"/>
        </w:rPr>
      </w:pPr>
    </w:p>
    <w:p w14:paraId="6846C659" w14:textId="77777777" w:rsidR="00604558" w:rsidRPr="00FC7D83" w:rsidRDefault="00604558" w:rsidP="00DE16FD">
      <w:pPr>
        <w:pStyle w:val="AKFZFnormln"/>
        <w:spacing w:after="0"/>
        <w:rPr>
          <w:rFonts w:asciiTheme="minorHAnsi" w:hAnsiTheme="minorHAnsi" w:cstheme="minorHAnsi"/>
        </w:rPr>
      </w:pPr>
    </w:p>
    <w:p w14:paraId="08F0C635" w14:textId="77777777" w:rsidR="00DE16FD" w:rsidRPr="00D73303" w:rsidRDefault="00DE16F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I.</w:t>
      </w:r>
    </w:p>
    <w:p w14:paraId="354C69FA" w14:textId="0C392FF0" w:rsidR="00925566" w:rsidRPr="00D73303" w:rsidRDefault="006C392F"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Předmět a účel smlouvy</w:t>
      </w:r>
    </w:p>
    <w:p w14:paraId="4BD05887" w14:textId="150C36F6" w:rsidR="006C392F" w:rsidRPr="00DE16FD" w:rsidRDefault="006C392F" w:rsidP="00DE16FD">
      <w:pPr>
        <w:pStyle w:val="AKFZFnormln"/>
        <w:spacing w:after="0"/>
        <w:rPr>
          <w:rFonts w:asciiTheme="minorHAnsi" w:hAnsiTheme="minorHAnsi" w:cstheme="minorHAnsi"/>
        </w:rPr>
      </w:pPr>
      <w:r w:rsidRPr="00DE16FD">
        <w:rPr>
          <w:rFonts w:asciiTheme="minorHAnsi" w:hAnsiTheme="minorHAnsi" w:cstheme="minorHAnsi"/>
        </w:rPr>
        <w:t xml:space="preserve">Touto smlouvou se Zhotovitel zavazuje </w:t>
      </w:r>
      <w:r w:rsidR="00801D25" w:rsidRPr="00DE16FD">
        <w:rPr>
          <w:rFonts w:asciiTheme="minorHAnsi" w:hAnsiTheme="minorHAnsi" w:cstheme="minorHAnsi"/>
        </w:rPr>
        <w:t>provést na vlastní nebezpečí Dílo</w:t>
      </w:r>
      <w:r w:rsidR="007F07A7" w:rsidRPr="00DE16FD">
        <w:rPr>
          <w:rFonts w:asciiTheme="minorHAnsi" w:hAnsiTheme="minorHAnsi" w:cstheme="minorHAnsi"/>
        </w:rPr>
        <w:t xml:space="preserve"> </w:t>
      </w:r>
      <w:bookmarkStart w:id="0" w:name="_Hlk95205406"/>
      <w:r w:rsidR="00E92AB2">
        <w:rPr>
          <w:rFonts w:asciiTheme="minorHAnsi" w:hAnsiTheme="minorHAnsi" w:cstheme="minorHAnsi"/>
        </w:rPr>
        <w:t>„</w:t>
      </w:r>
      <w:r w:rsidR="0093347A" w:rsidRPr="00DE16FD">
        <w:rPr>
          <w:rFonts w:asciiTheme="minorHAnsi" w:hAnsiTheme="minorHAnsi" w:cstheme="minorHAnsi"/>
        </w:rPr>
        <w:t>Hrad, krajina a lidé, stálá expozice – zpracování PD</w:t>
      </w:r>
      <w:bookmarkEnd w:id="0"/>
      <w:r w:rsidR="00E92AB2">
        <w:rPr>
          <w:rFonts w:asciiTheme="minorHAnsi" w:hAnsiTheme="minorHAnsi" w:cstheme="minorHAnsi"/>
        </w:rPr>
        <w:t>“</w:t>
      </w:r>
      <w:r w:rsidR="007058A5" w:rsidRPr="00DE16FD">
        <w:rPr>
          <w:rFonts w:asciiTheme="minorHAnsi" w:hAnsiTheme="minorHAnsi" w:cstheme="minorHAnsi"/>
        </w:rPr>
        <w:t xml:space="preserve"> (dále též „Dílo“)</w:t>
      </w:r>
      <w:r w:rsidR="00280B47" w:rsidRPr="00DE16FD">
        <w:rPr>
          <w:rFonts w:asciiTheme="minorHAnsi" w:hAnsiTheme="minorHAnsi" w:cstheme="minorHAnsi"/>
        </w:rPr>
        <w:t>.</w:t>
      </w:r>
    </w:p>
    <w:p w14:paraId="4814AC02" w14:textId="10A53B49" w:rsidR="009E71FD" w:rsidRDefault="00280B47" w:rsidP="00DE16FD">
      <w:pPr>
        <w:pStyle w:val="AKFZFnormln"/>
        <w:spacing w:after="0"/>
        <w:rPr>
          <w:rFonts w:asciiTheme="minorHAnsi" w:hAnsiTheme="minorHAnsi" w:cstheme="minorHAnsi"/>
        </w:rPr>
      </w:pPr>
      <w:r w:rsidRPr="00DE16FD">
        <w:rPr>
          <w:rFonts w:asciiTheme="minorHAnsi" w:hAnsiTheme="minorHAnsi" w:cstheme="minorHAnsi"/>
        </w:rPr>
        <w:t xml:space="preserve">Dílo bude obsahovat </w:t>
      </w:r>
      <w:r w:rsidR="00343BD0" w:rsidRPr="00DE16FD">
        <w:rPr>
          <w:rFonts w:asciiTheme="minorHAnsi" w:hAnsiTheme="minorHAnsi" w:cstheme="minorHAnsi"/>
        </w:rPr>
        <w:t xml:space="preserve">realizační </w:t>
      </w:r>
      <w:r w:rsidR="009E71FD" w:rsidRPr="00DE16FD">
        <w:rPr>
          <w:rFonts w:asciiTheme="minorHAnsi" w:hAnsiTheme="minorHAnsi" w:cstheme="minorHAnsi"/>
        </w:rPr>
        <w:t>projektov</w:t>
      </w:r>
      <w:r w:rsidR="00343BD0" w:rsidRPr="00DE16FD">
        <w:rPr>
          <w:rFonts w:asciiTheme="minorHAnsi" w:hAnsiTheme="minorHAnsi" w:cstheme="minorHAnsi"/>
        </w:rPr>
        <w:t>ou</w:t>
      </w:r>
      <w:r w:rsidR="009E71FD" w:rsidRPr="00DE16FD">
        <w:rPr>
          <w:rFonts w:asciiTheme="minorHAnsi" w:hAnsiTheme="minorHAnsi" w:cstheme="minorHAnsi"/>
        </w:rPr>
        <w:t xml:space="preserve"> dokumentac</w:t>
      </w:r>
      <w:r w:rsidR="00343BD0" w:rsidRPr="00DE16FD">
        <w:rPr>
          <w:rFonts w:asciiTheme="minorHAnsi" w:hAnsiTheme="minorHAnsi" w:cstheme="minorHAnsi"/>
        </w:rPr>
        <w:t>i</w:t>
      </w:r>
      <w:r w:rsidR="009E71FD" w:rsidRPr="00DE16FD">
        <w:rPr>
          <w:rFonts w:asciiTheme="minorHAnsi" w:hAnsiTheme="minorHAnsi" w:cstheme="minorHAnsi"/>
        </w:rPr>
        <w:t>, obsahující také PD AV techniky a osvětlení, položkový rozpočet (slepý i oceněný), AV obsahové scénáře, ozvučení expozice, upřesnění grafického rukopisu a konkretizaci exponátové náplně, včetně návrhu případných replik, faksimilií, mechanických interaktivních 3D her atd</w:t>
      </w:r>
      <w:r w:rsidR="000B4E1B" w:rsidRPr="00DE16FD">
        <w:rPr>
          <w:rFonts w:asciiTheme="minorHAnsi" w:hAnsiTheme="minorHAnsi" w:cstheme="minorHAnsi"/>
        </w:rPr>
        <w:t>. Projektová dokumentace bude zpracována dle studie expozice Hrad, krajina a</w:t>
      </w:r>
      <w:r w:rsidR="000B4E1B" w:rsidRPr="00FC7D83">
        <w:rPr>
          <w:rFonts w:asciiTheme="minorHAnsi" w:hAnsiTheme="minorHAnsi" w:cstheme="minorHAnsi"/>
        </w:rPr>
        <w:t xml:space="preserve"> lidé</w:t>
      </w:r>
      <w:r w:rsidR="00332E2C" w:rsidRPr="00FC7D83">
        <w:rPr>
          <w:rFonts w:asciiTheme="minorHAnsi" w:hAnsiTheme="minorHAnsi" w:cstheme="minorHAnsi"/>
        </w:rPr>
        <w:t>.</w:t>
      </w:r>
    </w:p>
    <w:p w14:paraId="7721200E" w14:textId="5D7C7330" w:rsidR="00706DB2" w:rsidRPr="00FC7D83" w:rsidRDefault="00706DB2" w:rsidP="00DE16FD">
      <w:pPr>
        <w:pStyle w:val="AKFZFnormln"/>
        <w:spacing w:after="0"/>
        <w:rPr>
          <w:rFonts w:asciiTheme="minorHAnsi" w:hAnsiTheme="minorHAnsi" w:cstheme="minorHAnsi"/>
        </w:rPr>
      </w:pPr>
      <w:r>
        <w:rPr>
          <w:rFonts w:asciiTheme="minorHAnsi" w:hAnsiTheme="minorHAnsi" w:cstheme="minorHAnsi"/>
        </w:rPr>
        <w:t>„Dílo“</w:t>
      </w:r>
      <w:r w:rsidRPr="00706DB2">
        <w:rPr>
          <w:rFonts w:asciiTheme="minorHAnsi" w:hAnsiTheme="minorHAnsi" w:cstheme="minorHAnsi"/>
        </w:rPr>
        <w:t xml:space="preserve"> bude zpracován</w:t>
      </w:r>
      <w:r>
        <w:rPr>
          <w:rFonts w:asciiTheme="minorHAnsi" w:hAnsiTheme="minorHAnsi" w:cstheme="minorHAnsi"/>
        </w:rPr>
        <w:t>o</w:t>
      </w:r>
      <w:r w:rsidRPr="00706DB2">
        <w:rPr>
          <w:rFonts w:asciiTheme="minorHAnsi" w:hAnsiTheme="minorHAnsi" w:cstheme="minorHAnsi"/>
        </w:rPr>
        <w:t xml:space="preserve"> v souladu s příslušnými právními předpisy a normami do podrobností nezbytných pro zpracování nabídky na veřejnou zakázku dle ZZVZ, zejména vyhláškou č. 169/2016 Sb.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určité dodavatele nebo výrobky);včetně soupisu prací (stavebních prací), dodávek a služeb s výkazem výměr a oceněného soupisu prací (stavebních prací), dodávek a služeb s výkazem výměr (rozpočtu), přičemž při zpracování soupisu bude reflektován požadavek Objednatele na snižování produkce odpadu, jeho ekologickou likvidaci dle zákona č. 541/2020 Sb., o odpadech, případně využití odpadních stavebních materiálů na recyklaci.</w:t>
      </w:r>
    </w:p>
    <w:p w14:paraId="1D0CF00C" w14:textId="77777777" w:rsidR="00332036" w:rsidRDefault="00332036" w:rsidP="00DE16FD">
      <w:pPr>
        <w:pStyle w:val="AKFZFnormln"/>
        <w:spacing w:after="0"/>
        <w:rPr>
          <w:rFonts w:asciiTheme="minorHAnsi" w:hAnsiTheme="minorHAnsi" w:cstheme="minorHAnsi"/>
        </w:rPr>
      </w:pPr>
    </w:p>
    <w:p w14:paraId="1245EB28" w14:textId="7614F521" w:rsidR="00963A11"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Objednatel je povinen zaplatit Zhotoviteli za řádně a včas provedené a předané Dílo cenu ve výši a za podmínek stanovených v čl. III. této Smlouvy.</w:t>
      </w:r>
    </w:p>
    <w:p w14:paraId="409A2EB9" w14:textId="77777777" w:rsidR="00DE16FD"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II.</w:t>
      </w:r>
    </w:p>
    <w:p w14:paraId="50326F55" w14:textId="370E748E" w:rsidR="00963A11"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Doba a místo plnění</w:t>
      </w:r>
    </w:p>
    <w:p w14:paraId="0F709CCF" w14:textId="3DDC65C6" w:rsidR="00682907" w:rsidRDefault="00B16047" w:rsidP="00B16047">
      <w:pPr>
        <w:pStyle w:val="AKFZFnormln"/>
        <w:spacing w:after="0"/>
        <w:rPr>
          <w:rFonts w:asciiTheme="minorHAnsi" w:hAnsiTheme="minorHAnsi" w:cstheme="minorHAnsi"/>
        </w:rPr>
      </w:pPr>
      <w:r>
        <w:rPr>
          <w:rFonts w:asciiTheme="minorHAnsi" w:hAnsiTheme="minorHAnsi" w:cstheme="minorHAnsi"/>
        </w:rPr>
        <w:t>1.</w:t>
      </w:r>
      <w:r w:rsidR="00A15A1D" w:rsidRPr="00FC7D83">
        <w:rPr>
          <w:rFonts w:asciiTheme="minorHAnsi" w:hAnsiTheme="minorHAnsi" w:cstheme="minorHAnsi"/>
        </w:rPr>
        <w:t xml:space="preserve">Zhotovitel je povinen realizovat konečné Dílo nejpozději do </w:t>
      </w:r>
      <w:r w:rsidR="00682907">
        <w:rPr>
          <w:rFonts w:asciiTheme="minorHAnsi" w:hAnsiTheme="minorHAnsi" w:cstheme="minorHAnsi"/>
        </w:rPr>
        <w:t>11 týdnů od podpisu smlouvy</w:t>
      </w:r>
      <w:r w:rsidR="00A15A1D" w:rsidRPr="00FC7D83">
        <w:rPr>
          <w:rFonts w:asciiTheme="minorHAnsi" w:hAnsiTheme="minorHAnsi" w:cstheme="minorHAnsi"/>
        </w:rPr>
        <w:t xml:space="preserve">. </w:t>
      </w:r>
    </w:p>
    <w:p w14:paraId="6BA5D023" w14:textId="77777777" w:rsidR="00135D13" w:rsidRDefault="00135D13" w:rsidP="00B16047">
      <w:pPr>
        <w:pStyle w:val="AKFZFnormln"/>
        <w:spacing w:after="0"/>
        <w:rPr>
          <w:rFonts w:asciiTheme="minorHAnsi" w:hAnsiTheme="minorHAnsi" w:cstheme="minorHAnsi"/>
        </w:rPr>
      </w:pPr>
    </w:p>
    <w:p w14:paraId="1325B6AB" w14:textId="11F47E81" w:rsidR="00963A11" w:rsidRPr="00B16047" w:rsidRDefault="00B16047" w:rsidP="00B16047">
      <w:pPr>
        <w:pStyle w:val="AKFZFnormln"/>
        <w:spacing w:after="0"/>
        <w:rPr>
          <w:rFonts w:asciiTheme="minorHAnsi" w:hAnsiTheme="minorHAnsi" w:cstheme="minorHAnsi"/>
        </w:rPr>
      </w:pPr>
      <w:r>
        <w:rPr>
          <w:rFonts w:asciiTheme="minorHAnsi" w:hAnsiTheme="minorHAnsi" w:cstheme="minorHAnsi"/>
        </w:rPr>
        <w:t>2.</w:t>
      </w:r>
      <w:r w:rsidR="00A15A1D" w:rsidRPr="00B16047">
        <w:rPr>
          <w:rFonts w:asciiTheme="minorHAnsi" w:hAnsiTheme="minorHAnsi" w:cstheme="minorHAnsi"/>
        </w:rPr>
        <w:t>Místem plnění je sídlo Zhotovitele uvedené v záhlaví této Smlouvy.</w:t>
      </w:r>
    </w:p>
    <w:p w14:paraId="336FDFF8" w14:textId="77777777" w:rsidR="00DE16FD"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III.</w:t>
      </w:r>
    </w:p>
    <w:p w14:paraId="6C5331D8" w14:textId="63A45C25" w:rsidR="00963A11"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 xml:space="preserve">Cena a platební podmínky </w:t>
      </w:r>
    </w:p>
    <w:p w14:paraId="40DCB7B5" w14:textId="0C3FDE49" w:rsidR="00135D13" w:rsidRDefault="00A15A1D" w:rsidP="00DA7680">
      <w:pPr>
        <w:pStyle w:val="AKFZFnormln"/>
        <w:spacing w:after="0"/>
        <w:rPr>
          <w:rFonts w:asciiTheme="minorHAnsi" w:hAnsiTheme="minorHAnsi" w:cstheme="minorHAnsi"/>
        </w:rPr>
      </w:pPr>
      <w:r w:rsidRPr="00FC7D83">
        <w:rPr>
          <w:rFonts w:asciiTheme="minorHAnsi" w:hAnsiTheme="minorHAnsi" w:cstheme="minorHAnsi"/>
        </w:rPr>
        <w:t xml:space="preserve">1. </w:t>
      </w:r>
      <w:r w:rsidR="00DA7680" w:rsidRPr="00DA7680">
        <w:rPr>
          <w:rFonts w:asciiTheme="minorHAnsi" w:hAnsiTheme="minorHAnsi" w:cstheme="minorHAnsi"/>
        </w:rPr>
        <w:t>Cena za Dílo je stanovena dohodou Smluvních stran a činí 240.000,- Kč</w:t>
      </w:r>
      <w:r w:rsidR="00DA7680">
        <w:rPr>
          <w:rFonts w:asciiTheme="minorHAnsi" w:hAnsiTheme="minorHAnsi" w:cstheme="minorHAnsi"/>
        </w:rPr>
        <w:t xml:space="preserve"> </w:t>
      </w:r>
      <w:r w:rsidR="00DA7680" w:rsidRPr="00DA7680">
        <w:rPr>
          <w:rFonts w:asciiTheme="minorHAnsi" w:hAnsiTheme="minorHAnsi" w:cstheme="minorHAnsi"/>
        </w:rPr>
        <w:t>(slovy: dvěstě čtyřicet tisíc korun čs.) bez DPH. Cena s DPH (21%) činí 290.400,- Kč (slovy: dvěstě devadesát tisíc čtyřista korun čs.), dále jen „Cena“.</w:t>
      </w:r>
    </w:p>
    <w:p w14:paraId="4549D80B" w14:textId="77777777" w:rsidR="00DA7680" w:rsidRDefault="00DA7680" w:rsidP="00DA7680">
      <w:pPr>
        <w:pStyle w:val="AKFZFnormln"/>
        <w:spacing w:after="0"/>
        <w:rPr>
          <w:rFonts w:asciiTheme="minorHAnsi" w:hAnsiTheme="minorHAnsi" w:cstheme="minorHAnsi"/>
        </w:rPr>
      </w:pPr>
    </w:p>
    <w:p w14:paraId="1815D6C3" w14:textId="532EAE2C" w:rsidR="00C9730C"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2. Tato Cena je stanovena pro celý rozsah předmětu plnění této Smlouvy jako cena konečná, pevná a nepřekročitelná. V Ceně jsou zahrnuty veškeré náklady Zhotovitele na realizaci Díla nutné pro řádné splnění předmětu této Smlouvy.</w:t>
      </w:r>
    </w:p>
    <w:p w14:paraId="52B7C95D" w14:textId="77777777" w:rsidR="00135D13" w:rsidRDefault="00135D13" w:rsidP="00DE16FD">
      <w:pPr>
        <w:pStyle w:val="AKFZFnormln"/>
        <w:spacing w:after="0"/>
        <w:rPr>
          <w:rFonts w:asciiTheme="minorHAnsi" w:hAnsiTheme="minorHAnsi" w:cstheme="minorHAnsi"/>
        </w:rPr>
      </w:pPr>
    </w:p>
    <w:p w14:paraId="13079365" w14:textId="6E807FE8" w:rsidR="00C9730C"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3. Cenu je možné měnit či překročit pouze v případě změny příslušných právních předpisů upravujících DPH, které by se vztahovaly na Smlouvu a Smluvní strany.</w:t>
      </w:r>
    </w:p>
    <w:p w14:paraId="05147110" w14:textId="77777777" w:rsidR="00135D13" w:rsidRDefault="00135D13" w:rsidP="00DE16FD">
      <w:pPr>
        <w:pStyle w:val="AKFZFnormln"/>
        <w:spacing w:after="0"/>
        <w:rPr>
          <w:rFonts w:asciiTheme="minorHAnsi" w:hAnsiTheme="minorHAnsi" w:cstheme="minorHAnsi"/>
        </w:rPr>
      </w:pPr>
    </w:p>
    <w:p w14:paraId="25C1EA99" w14:textId="6FB4C5C8" w:rsidR="006A0B8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4. Cena bude Zhotoviteli hrazena bezhotovostním převodem v české měně na základě vystavené faktury.</w:t>
      </w:r>
    </w:p>
    <w:p w14:paraId="0ED54CCD" w14:textId="77777777" w:rsidR="00135D13" w:rsidRDefault="00135D13" w:rsidP="00DE16FD">
      <w:pPr>
        <w:pStyle w:val="AKFZFnormln"/>
        <w:spacing w:after="0"/>
        <w:rPr>
          <w:rFonts w:asciiTheme="minorHAnsi" w:hAnsiTheme="minorHAnsi" w:cstheme="minorHAnsi"/>
        </w:rPr>
      </w:pPr>
    </w:p>
    <w:p w14:paraId="2620084B" w14:textId="7C421966" w:rsidR="006A0B8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5. V případě odstoupení Objednatele od smlouvy pro prodlení, či pokud dílo nebude provedeno řádně, je Zhotovitele povinen vrátit Objednateli jím uhrazené platby na jeho účet ve lhůtě 10 dnů od výzvy.</w:t>
      </w:r>
    </w:p>
    <w:p w14:paraId="411FA7E9" w14:textId="77777777" w:rsidR="00135D13" w:rsidRDefault="00135D13" w:rsidP="00DE16FD">
      <w:pPr>
        <w:pStyle w:val="AKFZFnormln"/>
        <w:spacing w:after="0"/>
        <w:rPr>
          <w:rFonts w:asciiTheme="minorHAnsi" w:hAnsiTheme="minorHAnsi" w:cstheme="minorHAnsi"/>
        </w:rPr>
      </w:pPr>
    </w:p>
    <w:p w14:paraId="283FBE39" w14:textId="27F019EF" w:rsidR="006A0B8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6. Faktura musí obsahovat náležitosti daňového a účetního dokladu podle zákona č. 563/1991 Sb., o účetnictví, ve znění pozdějších předpisů, a zákona č. 235/2004 Sb., o dani z přidané hodnoty, ve znění pozdějších předpisů (především označení faktury a její číslo, obchodní firmu/název, sídlo, IČ a DIČ, předmět Smlouvy, bankovní spojení, fakturovanou částku bez DPH) a náležitosti obchodní listiny dle § 435 Občanského zákoníku. Faktura Zhotovitel zašle ve dvou vyhotoveních na adresu Objednatele uvedenou v záhlaví této Smlouvy.</w:t>
      </w:r>
    </w:p>
    <w:p w14:paraId="2CE76C03" w14:textId="77777777" w:rsidR="00135D13" w:rsidRDefault="00135D13" w:rsidP="00DE16FD">
      <w:pPr>
        <w:pStyle w:val="AKFZFnormln"/>
        <w:spacing w:after="0"/>
        <w:rPr>
          <w:rFonts w:asciiTheme="minorHAnsi" w:hAnsiTheme="minorHAnsi" w:cstheme="minorHAnsi"/>
        </w:rPr>
      </w:pPr>
    </w:p>
    <w:p w14:paraId="590A9323" w14:textId="7679776C" w:rsidR="006A0B8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7. Objednatel je oprávněn vrátit fakturu do konce doby splatnosti, pokud bude obsahovat nesprávné náležitosti či údaje nebo je nebude obsahovat vůbec. V takovém případě se doba splatnosti zastavuje a nová doba splatnosti počíná běžet ode dne doručení opravené faktury Objednateli; v takovém případě není Objednatel v prodlení se zaplacením Ceny.</w:t>
      </w:r>
    </w:p>
    <w:p w14:paraId="16727E85" w14:textId="77777777" w:rsidR="00135D13" w:rsidRDefault="00135D13" w:rsidP="00DE16FD">
      <w:pPr>
        <w:pStyle w:val="AKFZFnormln"/>
        <w:spacing w:after="0"/>
        <w:rPr>
          <w:rFonts w:asciiTheme="minorHAnsi" w:hAnsiTheme="minorHAnsi" w:cstheme="minorHAnsi"/>
        </w:rPr>
      </w:pPr>
    </w:p>
    <w:p w14:paraId="1097400B" w14:textId="452779A5" w:rsidR="006A0B84" w:rsidRDefault="00A15A1D" w:rsidP="00DE16FD">
      <w:pPr>
        <w:pStyle w:val="AKFZFnormln"/>
        <w:spacing w:after="0"/>
        <w:rPr>
          <w:rFonts w:asciiTheme="minorHAnsi" w:hAnsiTheme="minorHAnsi" w:cstheme="minorHAnsi"/>
        </w:rPr>
      </w:pPr>
      <w:r w:rsidRPr="00FC7D83">
        <w:rPr>
          <w:rFonts w:asciiTheme="minorHAnsi" w:hAnsiTheme="minorHAnsi" w:cstheme="minorHAnsi"/>
        </w:rPr>
        <w:t>8. Splatnost faktury je 21 dní ode dne jejího doručení Objednateli. Povinnost Objednatele zaplatit Cenu je splněna odepsáním příslušné částky z účtu Objednatele, nebude-li ujednáno jinak.</w:t>
      </w:r>
    </w:p>
    <w:p w14:paraId="7C248711" w14:textId="77777777" w:rsidR="00135D13" w:rsidRDefault="00135D13" w:rsidP="00DE16FD">
      <w:pPr>
        <w:pStyle w:val="AKFZFnormln"/>
        <w:spacing w:after="0"/>
        <w:rPr>
          <w:rFonts w:asciiTheme="minorHAnsi" w:hAnsiTheme="minorHAnsi" w:cstheme="minorHAnsi"/>
        </w:rPr>
      </w:pPr>
    </w:p>
    <w:p w14:paraId="69D65F7B" w14:textId="77777777" w:rsidR="00135D13" w:rsidRPr="00FC7D83" w:rsidRDefault="00135D13" w:rsidP="00DE16FD">
      <w:pPr>
        <w:pStyle w:val="AKFZFnormln"/>
        <w:spacing w:after="0"/>
        <w:rPr>
          <w:rFonts w:asciiTheme="minorHAnsi" w:hAnsiTheme="minorHAnsi" w:cstheme="minorHAnsi"/>
        </w:rPr>
      </w:pPr>
    </w:p>
    <w:p w14:paraId="17A1F9C0" w14:textId="77777777" w:rsidR="00DE16FD"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IV.</w:t>
      </w:r>
    </w:p>
    <w:p w14:paraId="6214168C" w14:textId="77777777" w:rsidR="00DE16FD"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Předání a převzetí díla</w:t>
      </w:r>
    </w:p>
    <w:p w14:paraId="10E4D633" w14:textId="7646EEE2" w:rsidR="006A0B84" w:rsidRPr="00FC7D83" w:rsidRDefault="00135D13" w:rsidP="00DE16FD">
      <w:pPr>
        <w:pStyle w:val="AKFZFnormln"/>
        <w:spacing w:after="0"/>
        <w:rPr>
          <w:rFonts w:asciiTheme="minorHAnsi" w:hAnsiTheme="minorHAnsi" w:cstheme="minorHAnsi"/>
        </w:rPr>
      </w:pPr>
      <w:r>
        <w:rPr>
          <w:rFonts w:asciiTheme="minorHAnsi" w:hAnsiTheme="minorHAnsi" w:cstheme="minorHAnsi"/>
        </w:rPr>
        <w:t>1.</w:t>
      </w:r>
      <w:r w:rsidR="00A15A1D" w:rsidRPr="00FC7D83">
        <w:rPr>
          <w:rFonts w:asciiTheme="minorHAnsi" w:hAnsiTheme="minorHAnsi" w:cstheme="minorHAnsi"/>
        </w:rPr>
        <w:t>Dílo bude splněno jeho celkovým předáním a převzetím v místě sídla Objednatele, včas, bez vad a nedodělků, o čemž Smluvní strany pořídí předávací protokol. Předávací protokol bude obsahovat alespoň: označení Díla, identifikační údaje Objednatele a Zhotovitele, prohlášení Objednatele, že Dílo přejímá, popř. nepřejímá, soupis provedených činností, datum a místo sepsání, jména a podpisy zástupců Smluvních stran.</w:t>
      </w:r>
    </w:p>
    <w:p w14:paraId="4A82CFEC" w14:textId="77777777" w:rsidR="00D73303"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V.</w:t>
      </w:r>
    </w:p>
    <w:p w14:paraId="3CAF6396" w14:textId="5472931E" w:rsidR="003952B4"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Práva a povinnosti smluvních stran</w:t>
      </w:r>
    </w:p>
    <w:p w14:paraId="04B54E6C" w14:textId="77777777"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1. Zhotovitel je povinen provést Dílo svým jménem, na svůj náklad, odpovědnost a nebezpečí v ujednaných termínech a předat je Objednateli. Zhotovitel je povinen zpracovat Dílo v souladu s platnými právními předpisy. Objednatel je výlučným vlastníkem Díla a je oprávněn Dílo bez omezení využít pro svoji potřebu.</w:t>
      </w:r>
    </w:p>
    <w:p w14:paraId="5B61E5AA" w14:textId="77777777" w:rsidR="00135D13" w:rsidRDefault="00135D13" w:rsidP="00DE16FD">
      <w:pPr>
        <w:pStyle w:val="AKFZFnormln"/>
        <w:spacing w:after="0"/>
        <w:rPr>
          <w:rFonts w:asciiTheme="minorHAnsi" w:hAnsiTheme="minorHAnsi" w:cstheme="minorHAnsi"/>
        </w:rPr>
      </w:pPr>
    </w:p>
    <w:p w14:paraId="0DA12ACB" w14:textId="6019DDE1"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2. Zhotovitel odpovídá v plné výši za škody vzniklé Objednateli nebo třetím osobám v souvislosti s plněním, nedodržením nebo porušením povinností vyplývajících z této Smlouvy. Takové škody budou řešeny dle platných právních předpisů. Zhotovitel prohlašuje, že je pojištěn pro případ odpovědnosti za škodu a zavazuje se udržovat toto pojištění po celou dobu platnosti Smlouvy.</w:t>
      </w:r>
    </w:p>
    <w:p w14:paraId="0D29A6E6" w14:textId="77777777" w:rsidR="00135D13" w:rsidRDefault="00135D13" w:rsidP="00DE16FD">
      <w:pPr>
        <w:pStyle w:val="AKFZFnormln"/>
        <w:spacing w:after="0"/>
        <w:rPr>
          <w:rFonts w:asciiTheme="minorHAnsi" w:hAnsiTheme="minorHAnsi" w:cstheme="minorHAnsi"/>
        </w:rPr>
      </w:pPr>
    </w:p>
    <w:p w14:paraId="2E854B96" w14:textId="55B49E4C"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3. 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14:paraId="39CB3081" w14:textId="77777777" w:rsidR="00135D13" w:rsidRDefault="00135D13" w:rsidP="00DE16FD">
      <w:pPr>
        <w:pStyle w:val="AKFZFnormln"/>
        <w:spacing w:after="0"/>
        <w:rPr>
          <w:rFonts w:asciiTheme="minorHAnsi" w:hAnsiTheme="minorHAnsi" w:cstheme="minorHAnsi"/>
        </w:rPr>
      </w:pPr>
    </w:p>
    <w:p w14:paraId="75453948" w14:textId="1A473BBB"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lastRenderedPageBreak/>
        <w:t>4. Zhotovitel se ve smyslu ustanovení § 2633 Občanského zákoníku zavazuje, že neužije žádný z výsledků jeho činnosti vzniklý ani žádná data shromážděná v souvislosti s plněním této Smlouvy k jiným účelům, než ke splnění povinností vyplývajících z této Smlouvy, a žádný z těchto výsledků neposkytne k užití žádné třetí osobě bez předchozího písemného souhlasu Objednatele. Zhotovitel se navíc zavazuje po předání Díla veškerá data poskytnutá mu Objednatelem v souvislosti s touto Smlouvou Objednateli vrátit, příp. na pokyn Objednatele zničit.</w:t>
      </w:r>
    </w:p>
    <w:p w14:paraId="344A6887" w14:textId="77777777" w:rsidR="009F3652" w:rsidRDefault="009F3652" w:rsidP="00DE16FD">
      <w:pPr>
        <w:pStyle w:val="AKFZFnormln"/>
        <w:spacing w:after="0"/>
        <w:rPr>
          <w:rFonts w:asciiTheme="minorHAnsi" w:hAnsiTheme="minorHAnsi" w:cstheme="minorHAnsi"/>
        </w:rPr>
      </w:pPr>
    </w:p>
    <w:p w14:paraId="7DEF6F5C" w14:textId="7413DF22"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5. Zhotovitel se zavazuje při plnění této Smlouvy řídit pokyny Objednatele. Povinnost Zhotovitele dle ustanovení § 2594 odst. 1 Občanského zákoníku upozornit Objednatele na nevhodnost pokynů není tímto ustanovením dotčena. Objednatel na odůvodněné vyžádání poskytne Zhotoviteli podklady nutné pro řádnou realizaci Díla, a to jak v elektronické podobě, tak v tištěné podobě, pokud bude mít tyto k dispozici.</w:t>
      </w:r>
    </w:p>
    <w:p w14:paraId="129EBD97" w14:textId="77777777"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6. Smluvní strany jsou povinny si při plnění této Smlouvy poskytovat veškerou součinnost nezbytně nutnou pro plnění této Smlouvy a vzájemně se informovat o skutečnostech, které jsou nebo mohou být významné pro plnění této Smlouvy.</w:t>
      </w:r>
    </w:p>
    <w:p w14:paraId="4F3FF6D1" w14:textId="77777777" w:rsidR="009F3652" w:rsidRDefault="009F3652" w:rsidP="00DE16FD">
      <w:pPr>
        <w:pStyle w:val="AKFZFnormln"/>
        <w:spacing w:after="0"/>
        <w:rPr>
          <w:rFonts w:asciiTheme="minorHAnsi" w:hAnsiTheme="minorHAnsi" w:cstheme="minorHAnsi"/>
        </w:rPr>
      </w:pPr>
    </w:p>
    <w:p w14:paraId="18F7ED68" w14:textId="3964132A"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7. Zhotovitel je povinen Objednateli umožnit provést kontrolu plnění dle této Smlouvy kdykoli po předchozí výzvě Objednatele, a to po celou dobu trvání této Smlouvy.</w:t>
      </w:r>
    </w:p>
    <w:p w14:paraId="00C1FF02" w14:textId="77777777" w:rsidR="00DD7484" w:rsidRDefault="00DD7484" w:rsidP="00DE16FD">
      <w:pPr>
        <w:pStyle w:val="AKFZFnormln"/>
        <w:spacing w:after="0"/>
        <w:rPr>
          <w:rFonts w:asciiTheme="minorHAnsi" w:hAnsiTheme="minorHAnsi" w:cstheme="minorHAnsi"/>
        </w:rPr>
      </w:pPr>
    </w:p>
    <w:p w14:paraId="48E556A2" w14:textId="37C44CC5"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8. Zhotovitel se zavazuje v průběhu plnění Smlouvy i po jejím ukončení zachovávat mlčenlivost o všech skutečnostech, o kterých se v souvislosti s plněním Smlouvy od Objednatele dozví. Tato povinnost mlčenlivosti se vztahuje na všechny zaměstnance a spolupracovníky Zhotovitele i po skončení trvání této Smlouvy.</w:t>
      </w:r>
    </w:p>
    <w:p w14:paraId="6C8A9448" w14:textId="77777777" w:rsidR="00DD7484" w:rsidRDefault="00DD7484" w:rsidP="00DE16FD">
      <w:pPr>
        <w:pStyle w:val="AKFZFnormln"/>
        <w:spacing w:after="0"/>
        <w:rPr>
          <w:rFonts w:asciiTheme="minorHAnsi" w:hAnsiTheme="minorHAnsi" w:cstheme="minorHAnsi"/>
        </w:rPr>
      </w:pPr>
    </w:p>
    <w:p w14:paraId="329DB6ED" w14:textId="2D60903F"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9. Zhotovitel není oprávněn bez předchozího písemného souhlasu Objednatele provádět jakékoliv zápočty svých pohledávek vůči Objednateli proti jakýmkoliv pohledávkám Objednatele vůči Zhotoviteli, ani postupovat jakákoliv svoje práva a pohledávky vůči Objednateli na třetí osoby.</w:t>
      </w:r>
    </w:p>
    <w:p w14:paraId="1DB14E17" w14:textId="77777777" w:rsidR="00D73303"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VI.</w:t>
      </w:r>
    </w:p>
    <w:p w14:paraId="2EB9A3A6" w14:textId="2877F9A7" w:rsidR="003952B4"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Prohlášení smluvních stran</w:t>
      </w:r>
    </w:p>
    <w:p w14:paraId="46A89B95" w14:textId="77777777"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1. Zhotovitel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14:paraId="6BBB0480" w14:textId="77777777" w:rsidR="00DD7484" w:rsidRDefault="00DD7484" w:rsidP="00DE16FD">
      <w:pPr>
        <w:pStyle w:val="AKFZFnormln"/>
        <w:spacing w:after="0"/>
        <w:rPr>
          <w:rFonts w:asciiTheme="minorHAnsi" w:hAnsiTheme="minorHAnsi" w:cstheme="minorHAnsi"/>
        </w:rPr>
      </w:pPr>
    </w:p>
    <w:p w14:paraId="7181CCE7" w14:textId="1B6779DE"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2. Zhotovitel bude zhotovovat Dílo podle svých odborných znalostí, zkušeností, praxe, při jeho zhotovování bude postupovat s náležitou odbornou péčí, v souladu s touto Smlouvou, jejími přílohami a dle pokynů a požadavků Objednatele. Zhotovitel se zavazuje respektovat veškeré obecně závazné právní předpisy, zejména, že se svým jednáním nedopustí nekalé soutěže, a že nebude zasahovat, ani jakýmkoliv způsobem porušovat práva třetích osob.</w:t>
      </w:r>
    </w:p>
    <w:p w14:paraId="5D5A6909" w14:textId="77777777" w:rsidR="00DD7484" w:rsidRDefault="00DD7484" w:rsidP="00DE16FD">
      <w:pPr>
        <w:pStyle w:val="AKFZFnormln"/>
        <w:spacing w:after="0"/>
        <w:rPr>
          <w:rFonts w:asciiTheme="minorHAnsi" w:hAnsiTheme="minorHAnsi" w:cstheme="minorHAnsi"/>
        </w:rPr>
      </w:pPr>
    </w:p>
    <w:p w14:paraId="0FDBA3B9" w14:textId="00A88DF4"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3. Zhotovitel prohlašuje, že se seznámil se všemi podklady, které mu byly Objednatelem poskytnuty a je si vědom, že nemůže v průběhu plnění předmětu Smlouvy uplatnit nároky na úpravu smluvních podmínek (zadání), a zavazuje se provést Dílo dle předaných podkladů.</w:t>
      </w:r>
    </w:p>
    <w:p w14:paraId="6DEB2031" w14:textId="77777777" w:rsidR="00DD7484" w:rsidRDefault="00DD7484" w:rsidP="00DE16FD">
      <w:pPr>
        <w:pStyle w:val="AKFZFnormln"/>
        <w:spacing w:after="0"/>
        <w:rPr>
          <w:rFonts w:asciiTheme="minorHAnsi" w:hAnsiTheme="minorHAnsi" w:cstheme="minorHAnsi"/>
        </w:rPr>
      </w:pPr>
    </w:p>
    <w:p w14:paraId="122CD6D2" w14:textId="707C5C3A"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4. Smluvní strany prohlašují, že předmět Smlouvy není plněním nemožným a že Smlouvu uzavírají po pečlivém zvážení všech možných důsledků.</w:t>
      </w:r>
    </w:p>
    <w:p w14:paraId="3A051863" w14:textId="77777777" w:rsidR="00DD7484" w:rsidRDefault="00DD7484" w:rsidP="00DE16FD">
      <w:pPr>
        <w:pStyle w:val="AKFZFnormln"/>
        <w:spacing w:after="0"/>
        <w:rPr>
          <w:rFonts w:asciiTheme="minorHAnsi" w:hAnsiTheme="minorHAnsi" w:cstheme="minorHAnsi"/>
        </w:rPr>
      </w:pPr>
    </w:p>
    <w:p w14:paraId="39A9FB63" w14:textId="703EF334"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5. 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14:paraId="49311867" w14:textId="77777777" w:rsidR="00DD7484" w:rsidRDefault="00DD7484" w:rsidP="00DE16FD">
      <w:pPr>
        <w:pStyle w:val="AKFZFnormln"/>
        <w:spacing w:after="0"/>
        <w:rPr>
          <w:rFonts w:asciiTheme="minorHAnsi" w:hAnsiTheme="minorHAnsi" w:cstheme="minorHAnsi"/>
        </w:rPr>
      </w:pPr>
    </w:p>
    <w:p w14:paraId="1F130B9F" w14:textId="70856999" w:rsidR="003952B4"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6. Zhotovitel souhlasí s tím, aby Objednatel po dobu trvání této Smlouvy zpracovával jeho osobní údaje uvedené v této Smlouvě a údaje o této Smlouvě pro účely archivace, či případné kontrolní činnosti nebo pro účely vyplývající z právních předpisů ve výše uvedeném rozsahu a pro výše uvedené účely, a to po dobu nezbytně nutnou.</w:t>
      </w:r>
    </w:p>
    <w:p w14:paraId="41147311" w14:textId="77777777" w:rsidR="00D73303"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VII.</w:t>
      </w:r>
    </w:p>
    <w:p w14:paraId="3F274A24" w14:textId="42F4B6C5" w:rsidR="00B1351B"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Práva z vad, sankce a odstoupení od smlouvy</w:t>
      </w:r>
    </w:p>
    <w:p w14:paraId="38B1A6B7" w14:textId="77777777" w:rsidR="00B1351B"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1. Zhotovitel se zavazuje poskytnout Objednateli na Dílo záruku za jakost v délce 24 měsíců, a to počínaje dnem převzetí Díla Objednatelem.</w:t>
      </w:r>
    </w:p>
    <w:p w14:paraId="47D8773B" w14:textId="77777777" w:rsidR="00DD7484" w:rsidRDefault="00DD7484" w:rsidP="00DE16FD">
      <w:pPr>
        <w:pStyle w:val="AKFZFnormln"/>
        <w:spacing w:after="0"/>
        <w:rPr>
          <w:rFonts w:asciiTheme="minorHAnsi" w:hAnsiTheme="minorHAnsi" w:cstheme="minorHAnsi"/>
        </w:rPr>
      </w:pPr>
    </w:p>
    <w:p w14:paraId="4E7F0DA0" w14:textId="7B821123" w:rsidR="00B1351B"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2. Vady musí Objednatel uplatnit u Zhotovitele bez zbytečného odkladu poté, co se o nich dozví.</w:t>
      </w:r>
    </w:p>
    <w:p w14:paraId="2D50FC9E" w14:textId="77777777" w:rsidR="00DD7484" w:rsidRDefault="00DD7484" w:rsidP="00DE16FD">
      <w:pPr>
        <w:pStyle w:val="AKFZFnormln"/>
        <w:spacing w:after="0"/>
        <w:rPr>
          <w:rFonts w:asciiTheme="minorHAnsi" w:hAnsiTheme="minorHAnsi" w:cstheme="minorHAnsi"/>
        </w:rPr>
      </w:pPr>
    </w:p>
    <w:p w14:paraId="3C68FE87" w14:textId="5662F4AA" w:rsidR="00B1351B"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3. Je-li vadné plnění podstatným porušením této Smlouvy, má Objednatel právo na odstranění vady úpravou Díla, na přiměřenou slevu nebo odstoupit od této Smlouvy. Smluvní strany se dohodly, že za podstatné porušení Smlouvy bude považováno zejména:</w:t>
      </w:r>
    </w:p>
    <w:p w14:paraId="74F3B0DD" w14:textId="77777777" w:rsidR="00B1351B"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a) prodlení Zhotovitele s provedením Díla o více než 7 dní;</w:t>
      </w:r>
    </w:p>
    <w:p w14:paraId="5A6E4F88" w14:textId="77777777" w:rsidR="00B1351B"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b) jestliže se ujištění Zhotovitele, že Dílo má určité vlastnosti, zejména vlastnosti Objednatelem vymíněné následně ukáže nepravdivým.</w:t>
      </w:r>
    </w:p>
    <w:p w14:paraId="599FB9FA" w14:textId="77777777" w:rsidR="000B6184" w:rsidRDefault="000B6184" w:rsidP="00DE16FD">
      <w:pPr>
        <w:pStyle w:val="AKFZFnormln"/>
        <w:spacing w:after="0"/>
        <w:rPr>
          <w:rFonts w:asciiTheme="minorHAnsi" w:hAnsiTheme="minorHAnsi" w:cstheme="minorHAnsi"/>
        </w:rPr>
      </w:pPr>
    </w:p>
    <w:p w14:paraId="2B28C5C7" w14:textId="638DFFEB" w:rsidR="00031713"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4. Zhotovitel je povinen na základě připomínek Objednatele k Dílu, upravit a doplnit řešení Díla. Budou-li po předání a převzetí Díla zjištěny vady či nedodělky, je Zhotovitel povinen odstranit je do 30 dnů od vyhotovení předávacího protokolu, v němž jsou takové vady a nedodělky uvedeny. Jestliže Zhotovitel nezjedná nápravu ani v dodatečné přiměřené lhůtě, jedná se o podstatné porušení Smlouvy ze strany Zhotovitele a Objednatel má právo od Smlouvy okamžitě odstoupit. Objednatel může vždy odstoupit okamžitě bez výzvy ke zjednání nápravy, pokud by dodatečné plnění či odstranění vad a nedodělků nemělo již pro něj význam.</w:t>
      </w:r>
    </w:p>
    <w:p w14:paraId="49BCC2DA" w14:textId="77777777" w:rsidR="000B6184" w:rsidRDefault="000B6184" w:rsidP="00DE16FD">
      <w:pPr>
        <w:pStyle w:val="AKFZFnormln"/>
        <w:spacing w:after="0"/>
        <w:rPr>
          <w:rFonts w:asciiTheme="minorHAnsi" w:hAnsiTheme="minorHAnsi" w:cstheme="minorHAnsi"/>
        </w:rPr>
      </w:pPr>
    </w:p>
    <w:p w14:paraId="55638AA2" w14:textId="5FAEA354" w:rsidR="00031713"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5. Objednatel je dále oprávněn odstoupit od Smlouvy, jestliže zjistí, že Zhotovitel:</w:t>
      </w:r>
    </w:p>
    <w:p w14:paraId="59CEEE1D" w14:textId="77777777" w:rsidR="00031713"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a) nabízel, dával, přijímal nebo zprostředkovával určité hodnoty s cílem ovlivnit chování nebo jednání kohokoliv, ať již úřední osoby nebo kohokoliv jiného, přímo nebo nepřímo, v zadávacím řízení nebo při provádění Smlouvy; nebo</w:t>
      </w:r>
    </w:p>
    <w:p w14:paraId="566FC9F9" w14:textId="77777777" w:rsidR="001D416E"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b) zkresloval jakékoliv skutečnosti za účelem ovlivnění zadávacího řízení nebo provádění Smlouvy ke škodě Objednatele, včetně užití podvodných praktik k potlačení a snížení výhod volné a otevřené soutěže</w:t>
      </w:r>
    </w:p>
    <w:p w14:paraId="3D58F032" w14:textId="77777777" w:rsidR="000B6184" w:rsidRDefault="000B6184" w:rsidP="00DE16FD">
      <w:pPr>
        <w:pStyle w:val="AKFZFnormln"/>
        <w:spacing w:after="0"/>
        <w:rPr>
          <w:rFonts w:asciiTheme="minorHAnsi" w:hAnsiTheme="minorHAnsi" w:cstheme="minorHAnsi"/>
        </w:rPr>
      </w:pPr>
    </w:p>
    <w:p w14:paraId="23778A5D" w14:textId="698C1044" w:rsidR="001D416E"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lastRenderedPageBreak/>
        <w:t>6. V případě prodlení s úhradou faktury je Objednatel povinen uhradit Zhotoviteli úrok z prodlení z dlužné částky ve výši stanovené příslušnými právními předpisy.</w:t>
      </w:r>
    </w:p>
    <w:p w14:paraId="5360543A" w14:textId="77777777" w:rsidR="00FC3F42" w:rsidRDefault="00FC3F42" w:rsidP="00DE16FD">
      <w:pPr>
        <w:pStyle w:val="AKFZFnormln"/>
        <w:spacing w:after="0"/>
        <w:rPr>
          <w:rFonts w:asciiTheme="minorHAnsi" w:hAnsiTheme="minorHAnsi" w:cstheme="minorHAnsi"/>
        </w:rPr>
      </w:pPr>
    </w:p>
    <w:p w14:paraId="604D8281" w14:textId="7828E183" w:rsidR="001D416E"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7. V případě prodlení Zhotovitele s předáním Díla v dohodnutém termínu či v případě prodlení s plněním oproti termínům dle čl. II. této Smlouvy je Zhotovitel povinen zaplatit Objednateli smluvní pokutu 0,5% z Ceny za každý i započatý den prodlení. V případě, že Zhotovitel prodlením s plněním Předmětu díla ohrozí nebo zmaří uskutečnění výstavy, má Objednatel právo vyúčtovat mu veškeré náklady s tím spojené, včetně nákladů na řádné dokončení Díla, jež měl Zhotovitel plnit dle této Smlouvy.</w:t>
      </w:r>
    </w:p>
    <w:p w14:paraId="662D466B" w14:textId="77777777" w:rsidR="00FC3F42" w:rsidRDefault="00FC3F42" w:rsidP="00DE16FD">
      <w:pPr>
        <w:pStyle w:val="AKFZFnormln"/>
        <w:spacing w:after="0"/>
        <w:rPr>
          <w:rFonts w:asciiTheme="minorHAnsi" w:hAnsiTheme="minorHAnsi" w:cstheme="minorHAnsi"/>
        </w:rPr>
      </w:pPr>
    </w:p>
    <w:p w14:paraId="16A8DE06" w14:textId="318C15CE" w:rsidR="001D416E"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8. V případě porušení povinností Zhotovitele vyplývajících z čl. V. a VI. této Smlouvy je Zhotovitel povinen zaplatit Objednateli smluvní pokutu ve výši 1 000,- Kč z Ceny za každý takový případ.</w:t>
      </w:r>
    </w:p>
    <w:p w14:paraId="1F0760CF" w14:textId="77777777" w:rsidR="00FC3F42" w:rsidRDefault="00FC3F42" w:rsidP="00DE16FD">
      <w:pPr>
        <w:pStyle w:val="AKFZFnormln"/>
        <w:spacing w:after="0"/>
        <w:rPr>
          <w:rFonts w:asciiTheme="minorHAnsi" w:hAnsiTheme="minorHAnsi" w:cstheme="minorHAnsi"/>
        </w:rPr>
      </w:pPr>
    </w:p>
    <w:p w14:paraId="2D98D8F8" w14:textId="71F354C1"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9. Smluvní pokuty jsou splatné do 30 dní ode dne doručení výzvy k jejich zaplacení povinné Smluvní straně. Zaplacením jakékoliv smluvní pokuty dle této Smlouvy není dotčena povinnost Zhotovitele nahradit újmu vzniklou Objednateli porušením smluvní povinnosti, které se smluvní pokuta týká. Objednatel je oprávněn požadovat náhradu škody v plné výši bez ohledu na ujednanou smluvní pokutu.</w:t>
      </w:r>
    </w:p>
    <w:p w14:paraId="6716EA1A" w14:textId="77777777" w:rsidR="00FC3F42" w:rsidRDefault="00FC3F42" w:rsidP="00DE16FD">
      <w:pPr>
        <w:pStyle w:val="AKFZFnormln"/>
        <w:spacing w:after="0"/>
        <w:rPr>
          <w:rFonts w:asciiTheme="minorHAnsi" w:hAnsiTheme="minorHAnsi" w:cstheme="minorHAnsi"/>
        </w:rPr>
      </w:pPr>
    </w:p>
    <w:p w14:paraId="725BD0D7" w14:textId="79199FDD"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10. 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 prodlení, pokud již dospěl ani ujednání o způsobu řešení sporů a volbě práva. Obdobné platí i pro předčasné ukončení Smlouvy jiným způsobem.</w:t>
      </w:r>
    </w:p>
    <w:p w14:paraId="1321B2A7" w14:textId="77777777" w:rsidR="00D73303"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VIII.</w:t>
      </w:r>
    </w:p>
    <w:p w14:paraId="3131CC67" w14:textId="3623B69F" w:rsidR="00A531C5"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Ukončení smlouvy</w:t>
      </w:r>
    </w:p>
    <w:p w14:paraId="2634DF01" w14:textId="77777777"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1. Tuto Smlouvu lze ukončit na základě vzájemné písemné dohody obou Smluvních stran nebo odstoupením od Smlouvy.</w:t>
      </w:r>
    </w:p>
    <w:p w14:paraId="622F322F" w14:textId="77777777" w:rsidR="00FC3F42" w:rsidRDefault="00FC3F42" w:rsidP="00DE16FD">
      <w:pPr>
        <w:pStyle w:val="AKFZFnormln"/>
        <w:spacing w:after="0"/>
        <w:rPr>
          <w:rFonts w:asciiTheme="minorHAnsi" w:hAnsiTheme="minorHAnsi" w:cstheme="minorHAnsi"/>
        </w:rPr>
      </w:pPr>
    </w:p>
    <w:p w14:paraId="70E49434" w14:textId="751FDB5B"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2. V případě předčasného ukončení Smlouvy dohodou či odstoupením jsou Smluvní strany povinny provést vypořádání vzájemných práv a povinností v souladu s právními předpisy.</w:t>
      </w:r>
    </w:p>
    <w:p w14:paraId="5A903216" w14:textId="77777777" w:rsidR="00D73303"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IX.</w:t>
      </w:r>
    </w:p>
    <w:p w14:paraId="563C571B" w14:textId="46FC5D32" w:rsidR="00A531C5" w:rsidRPr="00D73303" w:rsidRDefault="00A15A1D" w:rsidP="00D73303">
      <w:pPr>
        <w:pStyle w:val="AKFZFnormln"/>
        <w:spacing w:after="0"/>
        <w:jc w:val="center"/>
        <w:rPr>
          <w:rFonts w:asciiTheme="minorHAnsi" w:hAnsiTheme="minorHAnsi" w:cstheme="minorHAnsi"/>
          <w:b/>
          <w:bCs/>
          <w:sz w:val="24"/>
          <w:szCs w:val="24"/>
        </w:rPr>
      </w:pPr>
      <w:r w:rsidRPr="00D73303">
        <w:rPr>
          <w:rFonts w:asciiTheme="minorHAnsi" w:hAnsiTheme="minorHAnsi" w:cstheme="minorHAnsi"/>
          <w:b/>
          <w:bCs/>
          <w:sz w:val="24"/>
          <w:szCs w:val="24"/>
        </w:rPr>
        <w:t>Závěrečná ustanovení</w:t>
      </w:r>
    </w:p>
    <w:p w14:paraId="591610E8" w14:textId="77777777"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1. Tato Smlouva a práva a povinnosti z ní vyplývající se řídí českým právem. Práva a povinnosti Smluvních stran, pokud nejsou upraveny touto Smlouvou, se řídí Občanským zákoníkem a předpisy souvisejícími.</w:t>
      </w:r>
    </w:p>
    <w:p w14:paraId="25BAD055" w14:textId="77777777" w:rsidR="00FC3F42" w:rsidRDefault="00FC3F42" w:rsidP="00DE16FD">
      <w:pPr>
        <w:pStyle w:val="AKFZFnormln"/>
        <w:spacing w:after="0"/>
        <w:rPr>
          <w:rFonts w:asciiTheme="minorHAnsi" w:hAnsiTheme="minorHAnsi" w:cstheme="minorHAnsi"/>
        </w:rPr>
      </w:pPr>
    </w:p>
    <w:p w14:paraId="58D5701A" w14:textId="47A5264A"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2. Zhotovitel se zavazuje k součinnosti při výkonu finanční kontroly dle ustanovení § 2e) zákona č. 320/2001 Sb., o finanční kontrole, ve znění pozdějších předpisů.</w:t>
      </w:r>
    </w:p>
    <w:p w14:paraId="77ED156E" w14:textId="77777777" w:rsidR="00FC3F42" w:rsidRDefault="00FC3F42" w:rsidP="00DE16FD">
      <w:pPr>
        <w:pStyle w:val="AKFZFnormln"/>
        <w:spacing w:after="0"/>
        <w:rPr>
          <w:rFonts w:asciiTheme="minorHAnsi" w:hAnsiTheme="minorHAnsi" w:cstheme="minorHAnsi"/>
        </w:rPr>
      </w:pPr>
    </w:p>
    <w:p w14:paraId="688E09F4" w14:textId="0AD7127E"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3. Veškeré případné spory vzniklé mezi Smluvními stranami na základě nebo v souvislosti s touto Smlouvou budou nejprve řešeny dohodou Smluvních stran. V případě, že tyto spory nebudou v přiměřené době vyřešeny, budou k jejich projednání a rozhodnutí příslušné soudy České republiky.</w:t>
      </w:r>
    </w:p>
    <w:p w14:paraId="31CC2686" w14:textId="77777777" w:rsidR="00FC3F42" w:rsidRDefault="00FC3F42" w:rsidP="00DE16FD">
      <w:pPr>
        <w:pStyle w:val="AKFZFnormln"/>
        <w:spacing w:after="0"/>
        <w:rPr>
          <w:rFonts w:asciiTheme="minorHAnsi" w:hAnsiTheme="minorHAnsi" w:cstheme="minorHAnsi"/>
        </w:rPr>
      </w:pPr>
    </w:p>
    <w:p w14:paraId="1FCCC529" w14:textId="5D5C1CDD"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4. Zhotovitel bezvýhradně souhlasí se zveřejněním své identifikace a dalších parametrů Smlouvy, včetně Ceny v souladu s příslušnými právními předpisy.</w:t>
      </w:r>
    </w:p>
    <w:p w14:paraId="0275C681" w14:textId="77777777" w:rsidR="00FC3F42" w:rsidRDefault="00FC3F42" w:rsidP="00DE16FD">
      <w:pPr>
        <w:pStyle w:val="AKFZFnormln"/>
        <w:spacing w:after="0"/>
        <w:rPr>
          <w:rFonts w:asciiTheme="minorHAnsi" w:hAnsiTheme="minorHAnsi" w:cstheme="minorHAnsi"/>
        </w:rPr>
      </w:pPr>
    </w:p>
    <w:p w14:paraId="392882B8" w14:textId="7FEEAD28"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5. Tato Smlouva může být měněna nebo doplňována pouze formou písemných vzestupně číslovaných dodatků podepsaných oběma Smluvními stranami. Ke změnám či doplnění neprovedeným písemnou formou se nepřihlíží.</w:t>
      </w:r>
    </w:p>
    <w:p w14:paraId="498B8FAD" w14:textId="77777777" w:rsidR="000B772D" w:rsidRDefault="000B772D" w:rsidP="00DE16FD">
      <w:pPr>
        <w:pStyle w:val="AKFZFnormln"/>
        <w:spacing w:after="0"/>
        <w:rPr>
          <w:rFonts w:asciiTheme="minorHAnsi" w:hAnsiTheme="minorHAnsi" w:cstheme="minorHAnsi"/>
        </w:rPr>
      </w:pPr>
    </w:p>
    <w:p w14:paraId="684A2E78" w14:textId="4651C1FB"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6. 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333A35ED" w14:textId="77777777" w:rsidR="000B772D" w:rsidRDefault="000B772D" w:rsidP="00DE16FD">
      <w:pPr>
        <w:pStyle w:val="AKFZFnormln"/>
        <w:spacing w:after="0"/>
        <w:rPr>
          <w:rFonts w:asciiTheme="minorHAnsi" w:hAnsiTheme="minorHAnsi" w:cstheme="minorHAnsi"/>
        </w:rPr>
      </w:pPr>
    </w:p>
    <w:p w14:paraId="05780100" w14:textId="0A13C35B"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7. 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6725C631" w14:textId="77777777" w:rsidR="000B772D" w:rsidRDefault="000B772D" w:rsidP="00DE16FD">
      <w:pPr>
        <w:pStyle w:val="AKFZFnormln"/>
        <w:spacing w:after="0"/>
        <w:rPr>
          <w:rFonts w:asciiTheme="minorHAnsi" w:hAnsiTheme="minorHAnsi" w:cstheme="minorHAnsi"/>
        </w:rPr>
      </w:pPr>
    </w:p>
    <w:p w14:paraId="56DBF65B" w14:textId="5B33A3F5"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8. Tato Smlouva nabývá platnosti a účinnosti dnem jejího podpisu oběma Smluvními stranami. Ustanovení Smlouvy, jimiž jsou Objednateli udělena licenční oprávnění a práva ke know-how a jinému nehmotnému majetku se uzavírají na dobu trvání majetkových práv k Dílu.</w:t>
      </w:r>
    </w:p>
    <w:p w14:paraId="0F23D3E0" w14:textId="77777777" w:rsidR="000B772D" w:rsidRDefault="000B772D" w:rsidP="00DE16FD">
      <w:pPr>
        <w:pStyle w:val="AKFZFnormln"/>
        <w:spacing w:after="0"/>
        <w:rPr>
          <w:rFonts w:asciiTheme="minorHAnsi" w:hAnsiTheme="minorHAnsi" w:cstheme="minorHAnsi"/>
        </w:rPr>
      </w:pPr>
    </w:p>
    <w:p w14:paraId="5ABBA477" w14:textId="2F313DFD"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9. Tato Smlouva je sepsána ve čtyřech vyhotoveních s platností originálu, z nichž dvě si ponechá Zhotovitel a dvě vyhotovení obdrží Objednatel.</w:t>
      </w:r>
    </w:p>
    <w:p w14:paraId="1EC1DBED" w14:textId="77777777" w:rsidR="000B772D" w:rsidRDefault="000B772D" w:rsidP="00DE16FD">
      <w:pPr>
        <w:pStyle w:val="AKFZFnormln"/>
        <w:spacing w:after="0"/>
        <w:rPr>
          <w:rFonts w:asciiTheme="minorHAnsi" w:hAnsiTheme="minorHAnsi" w:cstheme="minorHAnsi"/>
        </w:rPr>
      </w:pPr>
    </w:p>
    <w:p w14:paraId="00FBB20D" w14:textId="6C83FE5B" w:rsidR="00A531C5" w:rsidRPr="00FC7D83" w:rsidRDefault="00A15A1D" w:rsidP="00DE16FD">
      <w:pPr>
        <w:pStyle w:val="AKFZFnormln"/>
        <w:spacing w:after="0"/>
        <w:rPr>
          <w:rFonts w:asciiTheme="minorHAnsi" w:hAnsiTheme="minorHAnsi" w:cstheme="minorHAnsi"/>
        </w:rPr>
      </w:pPr>
      <w:r w:rsidRPr="00FC7D83">
        <w:rPr>
          <w:rFonts w:asciiTheme="minorHAnsi" w:hAnsiTheme="minorHAnsi" w:cstheme="minorHAnsi"/>
        </w:rPr>
        <w:t>10. Smluvní strany prohlašují, že tato Smlouva vyjadřuje jejich svobodnou, vážnou, určitou a srozumitelnou vůli prostou omylu. Smluvní strany si Smlouvu přečetly, s jejím obsahem souhlasí, což stvrzují vlastnoručními podpisy.</w:t>
      </w:r>
    </w:p>
    <w:p w14:paraId="00953768" w14:textId="77777777" w:rsidR="00A531C5" w:rsidRPr="00FC7D83" w:rsidRDefault="00A531C5" w:rsidP="00DE16FD">
      <w:pPr>
        <w:pStyle w:val="AKFZFnormln"/>
        <w:spacing w:after="0"/>
        <w:rPr>
          <w:rFonts w:asciiTheme="minorHAnsi" w:hAnsiTheme="minorHAnsi" w:cstheme="minorHAnsi"/>
        </w:rPr>
      </w:pPr>
    </w:p>
    <w:p w14:paraId="4C83C5D8" w14:textId="77777777" w:rsidR="00A531C5" w:rsidRPr="00FC7D83" w:rsidRDefault="00A531C5" w:rsidP="00DE16FD">
      <w:pPr>
        <w:pStyle w:val="AKFZFnormln"/>
        <w:spacing w:after="0"/>
        <w:rPr>
          <w:rFonts w:asciiTheme="minorHAnsi" w:hAnsiTheme="minorHAnsi" w:cstheme="minorHAnsi"/>
        </w:rPr>
      </w:pPr>
    </w:p>
    <w:p w14:paraId="060D80C6" w14:textId="77777777" w:rsidR="00A531C5" w:rsidRPr="00FC7D83" w:rsidRDefault="00A531C5" w:rsidP="00DE16FD">
      <w:pPr>
        <w:pStyle w:val="AKFZFnormln"/>
        <w:spacing w:after="0"/>
        <w:rPr>
          <w:rFonts w:asciiTheme="minorHAnsi" w:hAnsiTheme="minorHAnsi" w:cstheme="minorHAnsi"/>
        </w:rPr>
      </w:pPr>
    </w:p>
    <w:p w14:paraId="7C49E3BA" w14:textId="77777777" w:rsidR="00A531C5" w:rsidRPr="00FC7D83" w:rsidRDefault="00A531C5" w:rsidP="00DE16FD">
      <w:pPr>
        <w:pStyle w:val="AKFZFnormln"/>
        <w:spacing w:after="0"/>
        <w:rPr>
          <w:rFonts w:asciiTheme="minorHAnsi" w:hAnsiTheme="minorHAnsi" w:cstheme="minorHAnsi"/>
        </w:rPr>
      </w:pPr>
    </w:p>
    <w:p w14:paraId="06482341" w14:textId="77777777" w:rsidR="00A531C5" w:rsidRPr="00FC7D83" w:rsidRDefault="00A531C5" w:rsidP="00DE16FD">
      <w:pPr>
        <w:pStyle w:val="AKFZFnormln"/>
        <w:spacing w:after="0"/>
        <w:rPr>
          <w:rFonts w:asciiTheme="minorHAnsi" w:hAnsiTheme="minorHAnsi" w:cstheme="minorHAnsi"/>
        </w:rPr>
      </w:pPr>
    </w:p>
    <w:p w14:paraId="14B42950" w14:textId="77777777" w:rsidR="00A531C5" w:rsidRPr="00FC7D83" w:rsidRDefault="00A531C5" w:rsidP="00DE16FD">
      <w:pPr>
        <w:pStyle w:val="AKFZFnormln"/>
        <w:spacing w:after="0"/>
        <w:rPr>
          <w:rFonts w:asciiTheme="minorHAnsi" w:hAnsiTheme="minorHAnsi" w:cstheme="minorHAnsi"/>
        </w:rPr>
      </w:pPr>
    </w:p>
    <w:p w14:paraId="0AC888FD" w14:textId="77777777" w:rsidR="00925566" w:rsidRPr="00FC7D83" w:rsidRDefault="00925566" w:rsidP="00DE16FD">
      <w:pPr>
        <w:pStyle w:val="AKFZFnormln"/>
        <w:spacing w:after="0"/>
        <w:rPr>
          <w:rFonts w:asciiTheme="minorHAnsi" w:hAnsiTheme="minorHAnsi" w:cstheme="minorHAnsi"/>
        </w:rPr>
      </w:pPr>
    </w:p>
    <w:p w14:paraId="4C5504BD" w14:textId="0BAA92E7" w:rsidR="002A5596" w:rsidRPr="00FC7D83" w:rsidRDefault="002A5596" w:rsidP="00DE16FD">
      <w:pPr>
        <w:pStyle w:val="lneksmlouvy"/>
        <w:numPr>
          <w:ilvl w:val="0"/>
          <w:numId w:val="0"/>
        </w:numPr>
        <w:spacing w:after="0"/>
        <w:rPr>
          <w:rFonts w:asciiTheme="minorHAnsi" w:hAnsiTheme="minorHAnsi" w:cstheme="minorHAnsi"/>
        </w:rPr>
      </w:pP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FC7D83" w14:paraId="6C8F5945" w14:textId="77777777">
        <w:tc>
          <w:tcPr>
            <w:tcW w:w="4605" w:type="dxa"/>
          </w:tcPr>
          <w:p w14:paraId="74A3ADE9" w14:textId="77777777" w:rsidR="00F82573" w:rsidRPr="00FC7D83" w:rsidRDefault="00F82573" w:rsidP="00DE16FD">
            <w:pPr>
              <w:pStyle w:val="RLProhlensmluvnchstran"/>
              <w:spacing w:after="0"/>
              <w:jc w:val="both"/>
              <w:rPr>
                <w:rFonts w:asciiTheme="minorHAnsi" w:hAnsiTheme="minorHAnsi" w:cstheme="minorHAnsi"/>
              </w:rPr>
            </w:pPr>
          </w:p>
          <w:p w14:paraId="4653A906" w14:textId="77777777" w:rsidR="00F82573" w:rsidRPr="00FC7D83" w:rsidRDefault="00F82573" w:rsidP="00DE16FD">
            <w:pPr>
              <w:pStyle w:val="RLProhlensmluvnchstran"/>
              <w:spacing w:after="0"/>
              <w:rPr>
                <w:rFonts w:asciiTheme="minorHAnsi" w:hAnsiTheme="minorHAnsi" w:cstheme="minorHAnsi"/>
              </w:rPr>
            </w:pPr>
            <w:r w:rsidRPr="00FC7D83">
              <w:rPr>
                <w:rFonts w:asciiTheme="minorHAnsi" w:hAnsiTheme="minorHAnsi" w:cstheme="minorHAnsi"/>
              </w:rPr>
              <w:t xml:space="preserve">Objednatel </w:t>
            </w:r>
          </w:p>
          <w:p w14:paraId="12881BE1" w14:textId="77777777" w:rsidR="002A5596" w:rsidRPr="00FC7D83" w:rsidRDefault="002A5596" w:rsidP="00DE16FD">
            <w:pPr>
              <w:pStyle w:val="RLProhlensmluvnchstran"/>
              <w:spacing w:after="0"/>
              <w:rPr>
                <w:rFonts w:asciiTheme="minorHAnsi" w:hAnsiTheme="minorHAnsi" w:cstheme="minorHAnsi"/>
                <w:b w:val="0"/>
                <w:bCs w:val="0"/>
              </w:rPr>
            </w:pPr>
          </w:p>
          <w:p w14:paraId="0AA25245" w14:textId="4EDA07E3" w:rsidR="00F82573" w:rsidRPr="00FC7D83" w:rsidRDefault="00F82573" w:rsidP="00DE16FD">
            <w:pPr>
              <w:pStyle w:val="RLProhlensmluvnchstran"/>
              <w:spacing w:after="0"/>
              <w:rPr>
                <w:rFonts w:asciiTheme="minorHAnsi" w:hAnsiTheme="minorHAnsi" w:cstheme="minorHAnsi"/>
                <w:b w:val="0"/>
                <w:bCs w:val="0"/>
              </w:rPr>
            </w:pPr>
            <w:r w:rsidRPr="00FC7D83">
              <w:rPr>
                <w:rFonts w:asciiTheme="minorHAnsi" w:hAnsiTheme="minorHAnsi" w:cstheme="minorHAnsi"/>
                <w:b w:val="0"/>
                <w:bCs w:val="0"/>
              </w:rPr>
              <w:t>V</w:t>
            </w:r>
            <w:r w:rsidR="009A6ECE">
              <w:rPr>
                <w:rFonts w:asciiTheme="minorHAnsi" w:hAnsiTheme="minorHAnsi" w:cstheme="minorHAnsi"/>
                <w:b w:val="0"/>
                <w:bCs w:val="0"/>
              </w:rPr>
              <w:t> Mladé Boleslavi</w:t>
            </w:r>
          </w:p>
        </w:tc>
        <w:tc>
          <w:tcPr>
            <w:tcW w:w="4605" w:type="dxa"/>
          </w:tcPr>
          <w:p w14:paraId="103AD824" w14:textId="77777777" w:rsidR="00F82573" w:rsidRPr="00FC7D83" w:rsidRDefault="00F82573" w:rsidP="00DE16FD">
            <w:pPr>
              <w:pStyle w:val="RLProhlensmluvnchstran"/>
              <w:spacing w:after="0"/>
              <w:rPr>
                <w:rFonts w:asciiTheme="minorHAnsi" w:hAnsiTheme="minorHAnsi" w:cstheme="minorHAnsi"/>
              </w:rPr>
            </w:pPr>
          </w:p>
          <w:p w14:paraId="3C82A3F6" w14:textId="77777777" w:rsidR="00F82573" w:rsidRPr="00FC7D83" w:rsidRDefault="002A5596" w:rsidP="00DE16FD">
            <w:pPr>
              <w:pStyle w:val="RLProhlensmluvnchstran"/>
              <w:spacing w:after="0"/>
              <w:rPr>
                <w:rFonts w:asciiTheme="minorHAnsi" w:hAnsiTheme="minorHAnsi" w:cstheme="minorHAnsi"/>
              </w:rPr>
            </w:pPr>
            <w:r w:rsidRPr="00FC7D83">
              <w:rPr>
                <w:rFonts w:asciiTheme="minorHAnsi" w:hAnsiTheme="minorHAnsi" w:cstheme="minorHAnsi"/>
              </w:rPr>
              <w:t>Dodavat</w:t>
            </w:r>
            <w:r w:rsidR="00F82573" w:rsidRPr="00FC7D83">
              <w:rPr>
                <w:rFonts w:asciiTheme="minorHAnsi" w:hAnsiTheme="minorHAnsi" w:cstheme="minorHAnsi"/>
              </w:rPr>
              <w:t xml:space="preserve">el </w:t>
            </w:r>
          </w:p>
          <w:p w14:paraId="7AD8E7C2" w14:textId="77777777" w:rsidR="002A5596" w:rsidRPr="00FC7D83" w:rsidRDefault="002A5596" w:rsidP="00DE16FD">
            <w:pPr>
              <w:pStyle w:val="RLProhlensmluvnchstran"/>
              <w:spacing w:after="0"/>
              <w:rPr>
                <w:rFonts w:asciiTheme="minorHAnsi" w:hAnsiTheme="minorHAnsi" w:cstheme="minorHAnsi"/>
                <w:b w:val="0"/>
                <w:bCs w:val="0"/>
              </w:rPr>
            </w:pPr>
          </w:p>
          <w:p w14:paraId="6E40040C" w14:textId="7C45A42E" w:rsidR="00F82573" w:rsidRPr="00FC7D83" w:rsidRDefault="00F82573" w:rsidP="00DE16FD">
            <w:pPr>
              <w:pStyle w:val="RLProhlensmluvnchstran"/>
              <w:spacing w:after="0"/>
              <w:rPr>
                <w:rFonts w:asciiTheme="minorHAnsi" w:hAnsiTheme="minorHAnsi" w:cstheme="minorHAnsi"/>
                <w:b w:val="0"/>
                <w:bCs w:val="0"/>
              </w:rPr>
            </w:pPr>
            <w:r w:rsidRPr="00FC7D83">
              <w:rPr>
                <w:rFonts w:asciiTheme="minorHAnsi" w:hAnsiTheme="minorHAnsi" w:cstheme="minorHAnsi"/>
                <w:b w:val="0"/>
                <w:bCs w:val="0"/>
              </w:rPr>
              <w:t>V </w:t>
            </w:r>
            <w:r w:rsidR="00D0167D">
              <w:rPr>
                <w:rFonts w:asciiTheme="minorHAnsi" w:hAnsiTheme="minorHAnsi" w:cstheme="minorHAnsi"/>
                <w:b w:val="0"/>
                <w:bCs w:val="0"/>
              </w:rPr>
              <w:t>Praze</w:t>
            </w:r>
            <w:r w:rsidRPr="00FC7D83">
              <w:rPr>
                <w:rFonts w:asciiTheme="minorHAnsi" w:hAnsiTheme="minorHAnsi" w:cstheme="minorHAnsi"/>
                <w:b w:val="0"/>
                <w:bCs w:val="0"/>
              </w:rPr>
              <w:t xml:space="preserve"> dne </w:t>
            </w:r>
          </w:p>
          <w:p w14:paraId="28E822E4" w14:textId="77777777" w:rsidR="00F82573" w:rsidRPr="00FC7D83" w:rsidRDefault="00F82573" w:rsidP="00DE16FD">
            <w:pPr>
              <w:pStyle w:val="RLProhlensmluvnchstran"/>
              <w:spacing w:after="0"/>
              <w:rPr>
                <w:rFonts w:asciiTheme="minorHAnsi" w:hAnsiTheme="minorHAnsi" w:cstheme="minorHAnsi"/>
                <w:b w:val="0"/>
                <w:bCs w:val="0"/>
              </w:rPr>
            </w:pPr>
          </w:p>
        </w:tc>
      </w:tr>
    </w:tbl>
    <w:p w14:paraId="753BEDC9" w14:textId="77777777" w:rsidR="00F82573" w:rsidRPr="00FC7D83" w:rsidRDefault="00F82573" w:rsidP="00DE16FD">
      <w:pPr>
        <w:pStyle w:val="Zkladntext2"/>
        <w:spacing w:before="0" w:after="0"/>
        <w:rPr>
          <w:rFonts w:asciiTheme="minorHAnsi" w:hAnsiTheme="minorHAnsi" w:cstheme="minorHAnsi"/>
        </w:rPr>
      </w:pPr>
    </w:p>
    <w:sectPr w:rsidR="00F82573" w:rsidRPr="00FC7D83" w:rsidSect="005E45F0">
      <w:footerReference w:type="default" r:id="rId8"/>
      <w:pgSz w:w="11906" w:h="16838" w:code="9"/>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88FC" w14:textId="77777777" w:rsidR="00A47455" w:rsidRDefault="00A47455">
      <w:r>
        <w:separator/>
      </w:r>
    </w:p>
  </w:endnote>
  <w:endnote w:type="continuationSeparator" w:id="0">
    <w:p w14:paraId="32D498B6" w14:textId="77777777" w:rsidR="00A47455" w:rsidRDefault="00A4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1E09" w14:textId="77777777" w:rsidR="00A43C20" w:rsidRDefault="00A43C20">
    <w:pPr>
      <w:pStyle w:val="Zpat"/>
      <w:jc w:val="center"/>
    </w:pPr>
    <w:r>
      <w:fldChar w:fldCharType="begin"/>
    </w:r>
    <w:r>
      <w:instrText>PAGE   \* MERGEFORMAT</w:instrText>
    </w:r>
    <w:r>
      <w:fldChar w:fldCharType="separate"/>
    </w:r>
    <w:r w:rsidR="000048FD">
      <w:rPr>
        <w:noProof/>
      </w:rPr>
      <w:t>1</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587B" w14:textId="77777777" w:rsidR="00A47455" w:rsidRDefault="00A47455">
      <w:r>
        <w:separator/>
      </w:r>
    </w:p>
  </w:footnote>
  <w:footnote w:type="continuationSeparator" w:id="0">
    <w:p w14:paraId="647F9547" w14:textId="77777777" w:rsidR="00A47455" w:rsidRDefault="00A4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1367C77"/>
    <w:multiLevelType w:val="hybridMultilevel"/>
    <w:tmpl w:val="753036A0"/>
    <w:lvl w:ilvl="0" w:tplc="82E86F70">
      <w:start w:val="1"/>
      <w:numFmt w:val="upperRoman"/>
      <w:lvlText w:val="%1."/>
      <w:lvlJc w:val="left"/>
      <w:pPr>
        <w:ind w:left="3600" w:hanging="72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 w15:restartNumberingAfterBreak="0">
    <w:nsid w:val="126426EF"/>
    <w:multiLevelType w:val="multilevel"/>
    <w:tmpl w:val="7D386032"/>
    <w:lvl w:ilvl="0">
      <w:start w:val="1"/>
      <w:numFmt w:val="decimal"/>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A541DE0"/>
    <w:multiLevelType w:val="hybridMultilevel"/>
    <w:tmpl w:val="8B523708"/>
    <w:lvl w:ilvl="0" w:tplc="58C6064A">
      <w:start w:val="1"/>
      <w:numFmt w:val="upperRoman"/>
      <w:lvlText w:val="%1."/>
      <w:lvlJc w:val="left"/>
      <w:pPr>
        <w:ind w:left="4320" w:hanging="720"/>
      </w:pPr>
      <w:rPr>
        <w:rFonts w:hint="default"/>
      </w:r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0"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76974CFF"/>
    <w:multiLevelType w:val="hybridMultilevel"/>
    <w:tmpl w:val="0F4C1534"/>
    <w:lvl w:ilvl="0" w:tplc="522495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147114677">
    <w:abstractNumId w:val="11"/>
  </w:num>
  <w:num w:numId="2" w16cid:durableId="1630017597">
    <w:abstractNumId w:val="0"/>
  </w:num>
  <w:num w:numId="3" w16cid:durableId="4525695">
    <w:abstractNumId w:val="13"/>
  </w:num>
  <w:num w:numId="4" w16cid:durableId="979773945">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757167268">
    <w:abstractNumId w:val="10"/>
  </w:num>
  <w:num w:numId="6" w16cid:durableId="249431180">
    <w:abstractNumId w:val="6"/>
  </w:num>
  <w:num w:numId="7" w16cid:durableId="560478773">
    <w:abstractNumId w:val="7"/>
  </w:num>
  <w:num w:numId="8" w16cid:durableId="1657689095">
    <w:abstractNumId w:val="9"/>
  </w:num>
  <w:num w:numId="9" w16cid:durableId="712577180">
    <w:abstractNumId w:val="8"/>
  </w:num>
  <w:num w:numId="10" w16cid:durableId="2090227227">
    <w:abstractNumId w:val="2"/>
  </w:num>
  <w:num w:numId="11" w16cid:durableId="1155730879">
    <w:abstractNumId w:val="4"/>
  </w:num>
  <w:num w:numId="12" w16cid:durableId="558130516">
    <w:abstractNumId w:val="5"/>
  </w:num>
  <w:num w:numId="13" w16cid:durableId="1763379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660376">
    <w:abstractNumId w:val="6"/>
  </w:num>
  <w:num w:numId="15" w16cid:durableId="354574157">
    <w:abstractNumId w:val="6"/>
  </w:num>
  <w:num w:numId="16" w16cid:durableId="608197068">
    <w:abstractNumId w:val="6"/>
  </w:num>
  <w:num w:numId="17" w16cid:durableId="1954363417">
    <w:abstractNumId w:val="6"/>
  </w:num>
  <w:num w:numId="18" w16cid:durableId="1172912783">
    <w:abstractNumId w:val="1"/>
  </w:num>
  <w:num w:numId="19" w16cid:durableId="1373264819">
    <w:abstractNumId w:val="3"/>
  </w:num>
  <w:num w:numId="20" w16cid:durableId="100639931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5239"/>
    <w:rsid w:val="000056B4"/>
    <w:rsid w:val="000061BA"/>
    <w:rsid w:val="00006ECF"/>
    <w:rsid w:val="000113B7"/>
    <w:rsid w:val="000135C5"/>
    <w:rsid w:val="00014447"/>
    <w:rsid w:val="00014FCD"/>
    <w:rsid w:val="000156D3"/>
    <w:rsid w:val="00016083"/>
    <w:rsid w:val="00024615"/>
    <w:rsid w:val="00024BEF"/>
    <w:rsid w:val="0002542E"/>
    <w:rsid w:val="00025494"/>
    <w:rsid w:val="00031713"/>
    <w:rsid w:val="00031920"/>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494C"/>
    <w:rsid w:val="00084B70"/>
    <w:rsid w:val="00085717"/>
    <w:rsid w:val="00085CCB"/>
    <w:rsid w:val="000870EB"/>
    <w:rsid w:val="000902ED"/>
    <w:rsid w:val="000936AF"/>
    <w:rsid w:val="00093CC7"/>
    <w:rsid w:val="00096D2C"/>
    <w:rsid w:val="00097A4A"/>
    <w:rsid w:val="000A12E4"/>
    <w:rsid w:val="000A5459"/>
    <w:rsid w:val="000A5674"/>
    <w:rsid w:val="000B3408"/>
    <w:rsid w:val="000B42A0"/>
    <w:rsid w:val="000B4E1B"/>
    <w:rsid w:val="000B6184"/>
    <w:rsid w:val="000B772D"/>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11776"/>
    <w:rsid w:val="00112792"/>
    <w:rsid w:val="0011358F"/>
    <w:rsid w:val="0011368C"/>
    <w:rsid w:val="00116864"/>
    <w:rsid w:val="00116A66"/>
    <w:rsid w:val="00121CF1"/>
    <w:rsid w:val="001246BC"/>
    <w:rsid w:val="00124E9A"/>
    <w:rsid w:val="001275BC"/>
    <w:rsid w:val="001278FA"/>
    <w:rsid w:val="00131B13"/>
    <w:rsid w:val="00132C0D"/>
    <w:rsid w:val="001343C1"/>
    <w:rsid w:val="00135D13"/>
    <w:rsid w:val="00136A13"/>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5AC5"/>
    <w:rsid w:val="00177AE0"/>
    <w:rsid w:val="00181320"/>
    <w:rsid w:val="00181F10"/>
    <w:rsid w:val="00184692"/>
    <w:rsid w:val="00185BD1"/>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091"/>
    <w:rsid w:val="001C2843"/>
    <w:rsid w:val="001C5F00"/>
    <w:rsid w:val="001C6F22"/>
    <w:rsid w:val="001D2A90"/>
    <w:rsid w:val="001D2F0D"/>
    <w:rsid w:val="001D416E"/>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20DA"/>
    <w:rsid w:val="00223A3A"/>
    <w:rsid w:val="0022449A"/>
    <w:rsid w:val="00224760"/>
    <w:rsid w:val="00224E39"/>
    <w:rsid w:val="002272DA"/>
    <w:rsid w:val="00233846"/>
    <w:rsid w:val="00234416"/>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B47"/>
    <w:rsid w:val="00280C88"/>
    <w:rsid w:val="002859CC"/>
    <w:rsid w:val="002862C7"/>
    <w:rsid w:val="00291C8E"/>
    <w:rsid w:val="00294344"/>
    <w:rsid w:val="0029569C"/>
    <w:rsid w:val="002956AA"/>
    <w:rsid w:val="00295C94"/>
    <w:rsid w:val="002974AE"/>
    <w:rsid w:val="00297951"/>
    <w:rsid w:val="002A52D2"/>
    <w:rsid w:val="002A5596"/>
    <w:rsid w:val="002A5F5D"/>
    <w:rsid w:val="002A6B5A"/>
    <w:rsid w:val="002B04EB"/>
    <w:rsid w:val="002B333E"/>
    <w:rsid w:val="002B4D1C"/>
    <w:rsid w:val="002B65C0"/>
    <w:rsid w:val="002B667C"/>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07B98"/>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2036"/>
    <w:rsid w:val="00332E2C"/>
    <w:rsid w:val="00333BC1"/>
    <w:rsid w:val="00336C46"/>
    <w:rsid w:val="00337915"/>
    <w:rsid w:val="00337FAE"/>
    <w:rsid w:val="0034124A"/>
    <w:rsid w:val="003413DA"/>
    <w:rsid w:val="00342B8C"/>
    <w:rsid w:val="00343BD0"/>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78D2"/>
    <w:rsid w:val="00390DBB"/>
    <w:rsid w:val="0039147E"/>
    <w:rsid w:val="003932D9"/>
    <w:rsid w:val="003952B4"/>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1576"/>
    <w:rsid w:val="004A2E57"/>
    <w:rsid w:val="004A49AC"/>
    <w:rsid w:val="004A79B1"/>
    <w:rsid w:val="004B140B"/>
    <w:rsid w:val="004B21EB"/>
    <w:rsid w:val="004B2F54"/>
    <w:rsid w:val="004B3E8D"/>
    <w:rsid w:val="004B7157"/>
    <w:rsid w:val="004B7356"/>
    <w:rsid w:val="004C02BE"/>
    <w:rsid w:val="004C0DE9"/>
    <w:rsid w:val="004C301E"/>
    <w:rsid w:val="004C3CC9"/>
    <w:rsid w:val="004C7AB4"/>
    <w:rsid w:val="004D105D"/>
    <w:rsid w:val="004D33E4"/>
    <w:rsid w:val="004D3777"/>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3273"/>
    <w:rsid w:val="005132F1"/>
    <w:rsid w:val="005135BB"/>
    <w:rsid w:val="0051542E"/>
    <w:rsid w:val="005159EB"/>
    <w:rsid w:val="00521AA8"/>
    <w:rsid w:val="005227AC"/>
    <w:rsid w:val="00522BF8"/>
    <w:rsid w:val="005246ED"/>
    <w:rsid w:val="005256EB"/>
    <w:rsid w:val="00525C82"/>
    <w:rsid w:val="00526B74"/>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485"/>
    <w:rsid w:val="00563A6E"/>
    <w:rsid w:val="0056680B"/>
    <w:rsid w:val="00570856"/>
    <w:rsid w:val="0057280A"/>
    <w:rsid w:val="00577797"/>
    <w:rsid w:val="005779F9"/>
    <w:rsid w:val="00580967"/>
    <w:rsid w:val="00581C0B"/>
    <w:rsid w:val="0058304F"/>
    <w:rsid w:val="00585B97"/>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B7865"/>
    <w:rsid w:val="005C044F"/>
    <w:rsid w:val="005C27D1"/>
    <w:rsid w:val="005C2DBD"/>
    <w:rsid w:val="005C30EC"/>
    <w:rsid w:val="005C44C3"/>
    <w:rsid w:val="005C5BCF"/>
    <w:rsid w:val="005C7C93"/>
    <w:rsid w:val="005D1A14"/>
    <w:rsid w:val="005D3CCF"/>
    <w:rsid w:val="005D4C0F"/>
    <w:rsid w:val="005D541E"/>
    <w:rsid w:val="005D5524"/>
    <w:rsid w:val="005D5F8C"/>
    <w:rsid w:val="005D6723"/>
    <w:rsid w:val="005E0238"/>
    <w:rsid w:val="005E0ED5"/>
    <w:rsid w:val="005E1C91"/>
    <w:rsid w:val="005E370D"/>
    <w:rsid w:val="005E45F0"/>
    <w:rsid w:val="005F26AC"/>
    <w:rsid w:val="005F3A46"/>
    <w:rsid w:val="005F593D"/>
    <w:rsid w:val="0060262F"/>
    <w:rsid w:val="00604558"/>
    <w:rsid w:val="00604770"/>
    <w:rsid w:val="006052AD"/>
    <w:rsid w:val="006054A0"/>
    <w:rsid w:val="006105D6"/>
    <w:rsid w:val="00615167"/>
    <w:rsid w:val="00620727"/>
    <w:rsid w:val="00620F35"/>
    <w:rsid w:val="006224D8"/>
    <w:rsid w:val="006226BD"/>
    <w:rsid w:val="00623E04"/>
    <w:rsid w:val="00625BBA"/>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2907"/>
    <w:rsid w:val="0068332F"/>
    <w:rsid w:val="006872E1"/>
    <w:rsid w:val="00691936"/>
    <w:rsid w:val="00695912"/>
    <w:rsid w:val="00695DD3"/>
    <w:rsid w:val="0069763C"/>
    <w:rsid w:val="006A0B84"/>
    <w:rsid w:val="006A0EED"/>
    <w:rsid w:val="006A1E03"/>
    <w:rsid w:val="006A2311"/>
    <w:rsid w:val="006A62CA"/>
    <w:rsid w:val="006A6BC7"/>
    <w:rsid w:val="006B347F"/>
    <w:rsid w:val="006B63D5"/>
    <w:rsid w:val="006B7A52"/>
    <w:rsid w:val="006C011E"/>
    <w:rsid w:val="006C1148"/>
    <w:rsid w:val="006C1889"/>
    <w:rsid w:val="006C392F"/>
    <w:rsid w:val="006C4C27"/>
    <w:rsid w:val="006C7721"/>
    <w:rsid w:val="006D00F6"/>
    <w:rsid w:val="006D1163"/>
    <w:rsid w:val="006D2623"/>
    <w:rsid w:val="006D348A"/>
    <w:rsid w:val="006D77E5"/>
    <w:rsid w:val="006E2893"/>
    <w:rsid w:val="006E30B7"/>
    <w:rsid w:val="006E3DF4"/>
    <w:rsid w:val="006E7D70"/>
    <w:rsid w:val="006F5077"/>
    <w:rsid w:val="007028BD"/>
    <w:rsid w:val="0070368C"/>
    <w:rsid w:val="007044C3"/>
    <w:rsid w:val="007058A5"/>
    <w:rsid w:val="007062D7"/>
    <w:rsid w:val="00706DB2"/>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C"/>
    <w:rsid w:val="007E7F2F"/>
    <w:rsid w:val="007F07A7"/>
    <w:rsid w:val="007F0802"/>
    <w:rsid w:val="007F1913"/>
    <w:rsid w:val="007F2912"/>
    <w:rsid w:val="007F305B"/>
    <w:rsid w:val="007F7AAE"/>
    <w:rsid w:val="00800773"/>
    <w:rsid w:val="00801D25"/>
    <w:rsid w:val="00801E9B"/>
    <w:rsid w:val="0080288A"/>
    <w:rsid w:val="00803173"/>
    <w:rsid w:val="00803192"/>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7334E"/>
    <w:rsid w:val="00873C42"/>
    <w:rsid w:val="008803B6"/>
    <w:rsid w:val="008819DC"/>
    <w:rsid w:val="00884B24"/>
    <w:rsid w:val="00884BCD"/>
    <w:rsid w:val="00885C95"/>
    <w:rsid w:val="00886392"/>
    <w:rsid w:val="008904DC"/>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365"/>
    <w:rsid w:val="008B7912"/>
    <w:rsid w:val="008B7D5B"/>
    <w:rsid w:val="008B7ED0"/>
    <w:rsid w:val="008C284B"/>
    <w:rsid w:val="008C33A5"/>
    <w:rsid w:val="008C4CBA"/>
    <w:rsid w:val="008C7F06"/>
    <w:rsid w:val="008D042D"/>
    <w:rsid w:val="008D1D70"/>
    <w:rsid w:val="008D47AB"/>
    <w:rsid w:val="008D7BE2"/>
    <w:rsid w:val="008E02BE"/>
    <w:rsid w:val="008E070F"/>
    <w:rsid w:val="008E1BDB"/>
    <w:rsid w:val="008E2146"/>
    <w:rsid w:val="008E2207"/>
    <w:rsid w:val="008E494B"/>
    <w:rsid w:val="008F3D53"/>
    <w:rsid w:val="00900627"/>
    <w:rsid w:val="009016CC"/>
    <w:rsid w:val="009035F5"/>
    <w:rsid w:val="00911432"/>
    <w:rsid w:val="0091391D"/>
    <w:rsid w:val="00914A52"/>
    <w:rsid w:val="009159EC"/>
    <w:rsid w:val="00924CA2"/>
    <w:rsid w:val="00925566"/>
    <w:rsid w:val="00926F3C"/>
    <w:rsid w:val="00930D5A"/>
    <w:rsid w:val="00932466"/>
    <w:rsid w:val="009327E6"/>
    <w:rsid w:val="0093347A"/>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3A11"/>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0C69"/>
    <w:rsid w:val="0099124C"/>
    <w:rsid w:val="009919E5"/>
    <w:rsid w:val="00992CAD"/>
    <w:rsid w:val="0099320D"/>
    <w:rsid w:val="00993A43"/>
    <w:rsid w:val="009950A9"/>
    <w:rsid w:val="0099578A"/>
    <w:rsid w:val="009961A1"/>
    <w:rsid w:val="009966F4"/>
    <w:rsid w:val="009A1826"/>
    <w:rsid w:val="009A6AA6"/>
    <w:rsid w:val="009A6ECE"/>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1FD"/>
    <w:rsid w:val="009E75AC"/>
    <w:rsid w:val="009F121B"/>
    <w:rsid w:val="009F2214"/>
    <w:rsid w:val="009F2660"/>
    <w:rsid w:val="009F3652"/>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5A1D"/>
    <w:rsid w:val="00A16372"/>
    <w:rsid w:val="00A2030C"/>
    <w:rsid w:val="00A27E89"/>
    <w:rsid w:val="00A31E82"/>
    <w:rsid w:val="00A363D6"/>
    <w:rsid w:val="00A37AD2"/>
    <w:rsid w:val="00A40134"/>
    <w:rsid w:val="00A416FC"/>
    <w:rsid w:val="00A41A33"/>
    <w:rsid w:val="00A42B6D"/>
    <w:rsid w:val="00A43C20"/>
    <w:rsid w:val="00A43FA5"/>
    <w:rsid w:val="00A4486D"/>
    <w:rsid w:val="00A46DFB"/>
    <w:rsid w:val="00A46F6B"/>
    <w:rsid w:val="00A47455"/>
    <w:rsid w:val="00A50187"/>
    <w:rsid w:val="00A531C5"/>
    <w:rsid w:val="00A5484E"/>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22F2"/>
    <w:rsid w:val="00AD3E3D"/>
    <w:rsid w:val="00AD4028"/>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8D2"/>
    <w:rsid w:val="00B12E36"/>
    <w:rsid w:val="00B1314E"/>
    <w:rsid w:val="00B1351B"/>
    <w:rsid w:val="00B15450"/>
    <w:rsid w:val="00B16047"/>
    <w:rsid w:val="00B17E8E"/>
    <w:rsid w:val="00B256A6"/>
    <w:rsid w:val="00B26B49"/>
    <w:rsid w:val="00B2799C"/>
    <w:rsid w:val="00B27E55"/>
    <w:rsid w:val="00B27EA2"/>
    <w:rsid w:val="00B31C41"/>
    <w:rsid w:val="00B31D35"/>
    <w:rsid w:val="00B3477B"/>
    <w:rsid w:val="00B42277"/>
    <w:rsid w:val="00B42D65"/>
    <w:rsid w:val="00B4424F"/>
    <w:rsid w:val="00B46358"/>
    <w:rsid w:val="00B47FC0"/>
    <w:rsid w:val="00B5186A"/>
    <w:rsid w:val="00B536E8"/>
    <w:rsid w:val="00B5542C"/>
    <w:rsid w:val="00B56A18"/>
    <w:rsid w:val="00B56DAC"/>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730C"/>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D34B2"/>
    <w:rsid w:val="00CD47DC"/>
    <w:rsid w:val="00CD4F9C"/>
    <w:rsid w:val="00CD5BDD"/>
    <w:rsid w:val="00CD6E4E"/>
    <w:rsid w:val="00CE04A4"/>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167D"/>
    <w:rsid w:val="00D02F3D"/>
    <w:rsid w:val="00D0505B"/>
    <w:rsid w:val="00D05728"/>
    <w:rsid w:val="00D05E84"/>
    <w:rsid w:val="00D118E2"/>
    <w:rsid w:val="00D11B88"/>
    <w:rsid w:val="00D12269"/>
    <w:rsid w:val="00D122EF"/>
    <w:rsid w:val="00D12703"/>
    <w:rsid w:val="00D153C1"/>
    <w:rsid w:val="00D1552F"/>
    <w:rsid w:val="00D1720D"/>
    <w:rsid w:val="00D17555"/>
    <w:rsid w:val="00D17FC1"/>
    <w:rsid w:val="00D2083C"/>
    <w:rsid w:val="00D2164C"/>
    <w:rsid w:val="00D22871"/>
    <w:rsid w:val="00D23159"/>
    <w:rsid w:val="00D23251"/>
    <w:rsid w:val="00D23579"/>
    <w:rsid w:val="00D24D7C"/>
    <w:rsid w:val="00D25D8A"/>
    <w:rsid w:val="00D25E1F"/>
    <w:rsid w:val="00D26B8A"/>
    <w:rsid w:val="00D31DE6"/>
    <w:rsid w:val="00D32835"/>
    <w:rsid w:val="00D32872"/>
    <w:rsid w:val="00D328FA"/>
    <w:rsid w:val="00D35233"/>
    <w:rsid w:val="00D36604"/>
    <w:rsid w:val="00D42BDF"/>
    <w:rsid w:val="00D42E01"/>
    <w:rsid w:val="00D4541E"/>
    <w:rsid w:val="00D477E0"/>
    <w:rsid w:val="00D50BBB"/>
    <w:rsid w:val="00D50D52"/>
    <w:rsid w:val="00D51EF4"/>
    <w:rsid w:val="00D529D4"/>
    <w:rsid w:val="00D52C72"/>
    <w:rsid w:val="00D52CD2"/>
    <w:rsid w:val="00D537F1"/>
    <w:rsid w:val="00D54843"/>
    <w:rsid w:val="00D614F0"/>
    <w:rsid w:val="00D61BA4"/>
    <w:rsid w:val="00D6530F"/>
    <w:rsid w:val="00D665AC"/>
    <w:rsid w:val="00D67586"/>
    <w:rsid w:val="00D67CE3"/>
    <w:rsid w:val="00D71951"/>
    <w:rsid w:val="00D72E29"/>
    <w:rsid w:val="00D73303"/>
    <w:rsid w:val="00D75A86"/>
    <w:rsid w:val="00D83185"/>
    <w:rsid w:val="00D85BA6"/>
    <w:rsid w:val="00D8657C"/>
    <w:rsid w:val="00D8681A"/>
    <w:rsid w:val="00D90FD9"/>
    <w:rsid w:val="00D9403B"/>
    <w:rsid w:val="00D95C73"/>
    <w:rsid w:val="00D95D97"/>
    <w:rsid w:val="00DA205A"/>
    <w:rsid w:val="00DA219B"/>
    <w:rsid w:val="00DA5050"/>
    <w:rsid w:val="00DA7680"/>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D7484"/>
    <w:rsid w:val="00DE16FD"/>
    <w:rsid w:val="00DE3824"/>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76F"/>
    <w:rsid w:val="00E2699B"/>
    <w:rsid w:val="00E26BFC"/>
    <w:rsid w:val="00E2736E"/>
    <w:rsid w:val="00E30406"/>
    <w:rsid w:val="00E3179B"/>
    <w:rsid w:val="00E35C14"/>
    <w:rsid w:val="00E42ECA"/>
    <w:rsid w:val="00E43631"/>
    <w:rsid w:val="00E44BF2"/>
    <w:rsid w:val="00E456A0"/>
    <w:rsid w:val="00E46079"/>
    <w:rsid w:val="00E50371"/>
    <w:rsid w:val="00E544E5"/>
    <w:rsid w:val="00E57953"/>
    <w:rsid w:val="00E63266"/>
    <w:rsid w:val="00E63F5F"/>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87F0F"/>
    <w:rsid w:val="00E908B6"/>
    <w:rsid w:val="00E90D0C"/>
    <w:rsid w:val="00E91E8A"/>
    <w:rsid w:val="00E928E3"/>
    <w:rsid w:val="00E92AB2"/>
    <w:rsid w:val="00E9372E"/>
    <w:rsid w:val="00E93A56"/>
    <w:rsid w:val="00E96F1E"/>
    <w:rsid w:val="00EA5483"/>
    <w:rsid w:val="00EA698A"/>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65C"/>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42"/>
    <w:rsid w:val="00FC3F52"/>
    <w:rsid w:val="00FC44FB"/>
    <w:rsid w:val="00FC7261"/>
    <w:rsid w:val="00FC78C3"/>
    <w:rsid w:val="00FC7D8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qFormat/>
    <w:rsid w:val="0068332F"/>
    <w:pPr>
      <w:spacing w:after="100" w:line="288" w:lineRule="auto"/>
      <w:jc w:val="both"/>
    </w:pPr>
    <w:rPr>
      <w:rFonts w:ascii="Arial" w:hAnsi="Arial" w:cs="Arial"/>
    </w:rPr>
  </w:style>
  <w:style w:type="character" w:customStyle="1" w:styleId="AKFZFnormlnChar">
    <w:name w:val="AKFZF_normální Char"/>
    <w:link w:val="AKFZFnormln"/>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paragraph" w:customStyle="1" w:styleId="Default">
    <w:name w:val="Default"/>
    <w:rsid w:val="006D77E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3477-817C-479D-9EBE-B267263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566</Words>
  <Characters>1518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Kateřina Jeníčková</cp:lastModifiedBy>
  <cp:revision>72</cp:revision>
  <cp:lastPrinted>2019-04-29T14:08:00Z</cp:lastPrinted>
  <dcterms:created xsi:type="dcterms:W3CDTF">2021-07-13T05:30:00Z</dcterms:created>
  <dcterms:modified xsi:type="dcterms:W3CDTF">2023-09-12T06:44:00Z</dcterms:modified>
</cp:coreProperties>
</file>